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FD4E" w14:textId="77777777" w:rsidR="001755FB" w:rsidRPr="00F760F1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>Министерство науки Российской Федерации</w:t>
      </w:r>
    </w:p>
    <w:p w14:paraId="183759DA" w14:textId="77777777" w:rsidR="001755FB" w:rsidRPr="00F760F1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E7EC2BC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ени Н.Э. Баум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01652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092BEF1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28B416B8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1FD85927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49E0EB82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4B7B8DC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73BB993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394AF43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ПРОИЗВОДСТВЕННОЙ ПРАКТИКЕ</w:t>
      </w:r>
    </w:p>
    <w:p w14:paraId="0B8814E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FF30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223B59">
        <w:rPr>
          <w:rFonts w:ascii="Times New Roman" w:hAnsi="Times New Roman" w:cs="Times New Roman"/>
          <w:sz w:val="24"/>
          <w:szCs w:val="24"/>
          <w:u w:val="single"/>
        </w:rPr>
        <w:t>ПМ.11 Разработка, администрирование и защита баз данных</w:t>
      </w:r>
    </w:p>
    <w:p w14:paraId="01C8DEC2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1677F2" w14:textId="77777777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, специальность </w:t>
      </w:r>
      <w:r w:rsidRPr="00223B5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3042CA0" w14:textId="08C4FBE3" w:rsidR="001755FB" w:rsidRDefault="001755FB" w:rsidP="001755FB">
      <w:pPr>
        <w:spacing w:before="240"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 ______________</w:t>
      </w:r>
      <w:r w:rsidR="00620DDB" w:rsidRPr="00620DDB">
        <w:rPr>
          <w:rFonts w:ascii="Times New Roman" w:hAnsi="Times New Roman" w:cs="Times New Roman"/>
          <w:sz w:val="24"/>
          <w:szCs w:val="24"/>
          <w:u w:val="single"/>
        </w:rPr>
        <w:t>МТКП МГТУ им. Н. Э. Баумана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230B8F6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полное название организации)</w:t>
      </w:r>
    </w:p>
    <w:p w14:paraId="3234901C" w14:textId="082171A8" w:rsidR="001755FB" w:rsidRPr="00772E5D" w:rsidRDefault="001755FB" w:rsidP="001755FB">
      <w:pPr>
        <w:spacing w:before="240" w:after="0" w:line="240" w:lineRule="auto"/>
        <w:ind w:left="-284" w:right="-14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_________________________</w:t>
      </w:r>
      <w:r w:rsidR="008C0E65">
        <w:rPr>
          <w:rFonts w:ascii="Times New Roman" w:hAnsi="Times New Roman" w:cs="Times New Roman"/>
          <w:sz w:val="24"/>
          <w:szCs w:val="24"/>
          <w:u w:val="single"/>
        </w:rPr>
        <w:t>Симонян Павел Русланович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5894B61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772E5D">
        <w:rPr>
          <w:rFonts w:ascii="Times New Roman" w:hAnsi="Times New Roman" w:cs="Times New Roman"/>
          <w:sz w:val="20"/>
          <w:szCs w:val="20"/>
        </w:rPr>
        <w:t>)</w:t>
      </w:r>
    </w:p>
    <w:p w14:paraId="1F1D8D79" w14:textId="7F9058CC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</w:t>
      </w:r>
      <w:r w:rsidR="006B0FA5" w:rsidRPr="006B0FA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____ Группа ________</w:t>
      </w:r>
      <w:r w:rsidR="006B0FA5" w:rsidRPr="006B0FA5">
        <w:rPr>
          <w:rFonts w:ascii="Times New Roman" w:hAnsi="Times New Roman" w:cs="Times New Roman"/>
          <w:sz w:val="24"/>
          <w:szCs w:val="24"/>
          <w:u w:val="single"/>
        </w:rPr>
        <w:t>ТИП-51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92E80" w14:textId="77777777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студента _______________</w:t>
      </w:r>
    </w:p>
    <w:p w14:paraId="0009D2A6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E2DE3C" w14:textId="77777777" w:rsidR="001755FB" w:rsidRDefault="001755FB" w:rsidP="001755FB">
      <w:pPr>
        <w:spacing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________________________</w:t>
      </w:r>
    </w:p>
    <w:p w14:paraId="0174528F" w14:textId="77777777" w:rsidR="001755FB" w:rsidRDefault="001755FB" w:rsidP="001755FB">
      <w:pPr>
        <w:spacing w:before="240"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за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___» ______________ 20__ г.</w:t>
      </w:r>
    </w:p>
    <w:p w14:paraId="668FDFE7" w14:textId="77777777" w:rsidR="001755FB" w:rsidRDefault="001755FB" w:rsidP="001755FB">
      <w:pPr>
        <w:spacing w:before="240" w:after="0" w:line="24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_ (_______________________)</w:t>
      </w:r>
    </w:p>
    <w:p w14:paraId="388D9228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2A2CD14A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65C5AC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5D1D65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3D7139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2D8721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A5B449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E64A1F8" w14:textId="08DE1363" w:rsidR="001755FB" w:rsidRPr="00DA712D" w:rsidRDefault="001755FB" w:rsidP="00DA71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1 г.</w:t>
      </w:r>
    </w:p>
    <w:p w14:paraId="45829566" w14:textId="77777777" w:rsidR="00DA712D" w:rsidRPr="00DA712D" w:rsidRDefault="00DA712D" w:rsidP="00DA712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6445133"/>
      <w:r w:rsidRPr="00DA712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0"/>
    </w:p>
    <w:p w14:paraId="3DAA3F79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удента 3 курса Московского техникума космического приборостроения МГТУ </w:t>
      </w:r>
    </w:p>
    <w:p w14:paraId="4751E17E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м. Н. Э. Баумана, специальность 09.02.07 Информационные системы и программирование</w:t>
      </w:r>
    </w:p>
    <w:p w14:paraId="2B448521" w14:textId="15155795" w:rsidR="00DA712D" w:rsidRDefault="00DA712D" w:rsidP="00DA712D">
      <w:pPr>
        <w:spacing w:before="240" w:after="0" w:line="24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F962E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20DDB">
        <w:rPr>
          <w:rFonts w:ascii="Times New Roman" w:hAnsi="Times New Roman" w:cs="Times New Roman"/>
          <w:sz w:val="24"/>
          <w:szCs w:val="24"/>
          <w:u w:val="single"/>
        </w:rPr>
        <w:t>Симонян Павел Русланович</w:t>
      </w:r>
      <w:r w:rsidR="00F962E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B3FB1B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9B53CE2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295E">
        <w:rPr>
          <w:rFonts w:ascii="Times New Roman" w:hAnsi="Times New Roman" w:cs="Times New Roman"/>
          <w:sz w:val="24"/>
          <w:szCs w:val="24"/>
          <w:u w:val="single"/>
        </w:rPr>
        <w:t>на период производственной практики п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A295E">
        <w:rPr>
          <w:rFonts w:ascii="Times New Roman" w:hAnsi="Times New Roman" w:cs="Times New Roman"/>
          <w:sz w:val="24"/>
          <w:szCs w:val="24"/>
          <w:u w:val="single"/>
        </w:rPr>
        <w:t xml:space="preserve"> ПМ.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ка, администрирование и защита </w:t>
      </w:r>
    </w:p>
    <w:p w14:paraId="18ED9088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 данных</w:t>
      </w:r>
    </w:p>
    <w:p w14:paraId="6CCE707E" w14:textId="388FF8BF" w:rsidR="00DA712D" w:rsidRDefault="00DA712D" w:rsidP="00DA712D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о время практики с</w:t>
      </w:r>
      <w:r w:rsidR="000A67FC">
        <w:rPr>
          <w:rFonts w:ascii="Times New Roman" w:hAnsi="Times New Roman" w:cs="Times New Roman"/>
          <w:sz w:val="24"/>
          <w:szCs w:val="24"/>
        </w:rPr>
        <w:t xml:space="preserve"> 27 </w:t>
      </w:r>
      <w:r w:rsidR="00AA75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A67F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0A67FC">
        <w:rPr>
          <w:rFonts w:ascii="Times New Roman" w:hAnsi="Times New Roman" w:cs="Times New Roman"/>
          <w:sz w:val="24"/>
          <w:szCs w:val="24"/>
        </w:rPr>
        <w:t>9 ноябр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A67FC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BE8FBA" w14:textId="77777777" w:rsidR="00DA712D" w:rsidRDefault="00DA712D" w:rsidP="00DA712D">
      <w:pPr>
        <w:spacing w:before="24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179CB973" w14:textId="77777777" w:rsidR="00DA712D" w:rsidRDefault="00DA712D" w:rsidP="00DA712D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14:paraId="72833350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оложения теории баз данных, хранилищ данных, баз знаний; </w:t>
      </w:r>
    </w:p>
    <w:p w14:paraId="2E54694B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ринципы структуризации и нормализации базы данных; </w:t>
      </w:r>
    </w:p>
    <w:p w14:paraId="77582501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ринципы построения концептуальной, логической и физической модели данных; </w:t>
      </w:r>
    </w:p>
    <w:p w14:paraId="0B909180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12C13">
        <w:rPr>
          <w:rFonts w:ascii="Times New Roman" w:hAnsi="Times New Roman" w:cs="Times New Roman"/>
          <w:sz w:val="24"/>
          <w:szCs w:val="24"/>
        </w:rPr>
        <w:t>етоды описания схем баз данных в современных системах управления базами данных;</w:t>
      </w:r>
    </w:p>
    <w:p w14:paraId="442A91F9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2C13">
        <w:rPr>
          <w:rFonts w:ascii="Times New Roman" w:hAnsi="Times New Roman" w:cs="Times New Roman"/>
          <w:sz w:val="24"/>
          <w:szCs w:val="24"/>
        </w:rPr>
        <w:t xml:space="preserve">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</w:t>
      </w:r>
    </w:p>
    <w:p w14:paraId="302ED952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2C13">
        <w:rPr>
          <w:rFonts w:ascii="Times New Roman" w:hAnsi="Times New Roman" w:cs="Times New Roman"/>
          <w:sz w:val="24"/>
          <w:szCs w:val="24"/>
        </w:rPr>
        <w:t xml:space="preserve">пособы контроля доступа к данным и управления привилегиями; </w:t>
      </w:r>
    </w:p>
    <w:p w14:paraId="1053ECCB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>сновные методы и средства защиты данных в базах данных</w:t>
      </w:r>
    </w:p>
    <w:p w14:paraId="7EAFDE97" w14:textId="77777777" w:rsidR="00DA712D" w:rsidRDefault="00DA712D" w:rsidP="00DA712D">
      <w:pPr>
        <w:pStyle w:val="a4"/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BFB458F" w14:textId="77777777" w:rsidR="00DA712D" w:rsidRDefault="00DA712D" w:rsidP="00DA712D">
      <w:pPr>
        <w:pStyle w:val="a4"/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1A85EC9" w14:textId="3B176C44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52EDD">
        <w:rPr>
          <w:rFonts w:ascii="Times New Roman" w:hAnsi="Times New Roman" w:cs="Times New Roman"/>
          <w:sz w:val="24"/>
          <w:szCs w:val="24"/>
        </w:rPr>
        <w:t xml:space="preserve">аботать с современными </w:t>
      </w:r>
      <w:r w:rsidR="00B95FF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952EDD">
        <w:rPr>
          <w:rFonts w:ascii="Times New Roman" w:hAnsi="Times New Roman" w:cs="Times New Roman"/>
          <w:sz w:val="24"/>
          <w:szCs w:val="24"/>
        </w:rPr>
        <w:t xml:space="preserve">-средствами проектирования баз данных; </w:t>
      </w:r>
    </w:p>
    <w:p w14:paraId="234904B6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EDD">
        <w:rPr>
          <w:rFonts w:ascii="Times New Roman" w:hAnsi="Times New Roman" w:cs="Times New Roman"/>
          <w:sz w:val="24"/>
          <w:szCs w:val="24"/>
        </w:rPr>
        <w:t xml:space="preserve">роектировать логическую и физическую схемы базы данных; </w:t>
      </w:r>
    </w:p>
    <w:p w14:paraId="43467CBB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2EDD">
        <w:rPr>
          <w:rFonts w:ascii="Times New Roman" w:hAnsi="Times New Roman" w:cs="Times New Roman"/>
          <w:sz w:val="24"/>
          <w:szCs w:val="24"/>
        </w:rPr>
        <w:t xml:space="preserve">оздавать хранимые процедуры и триггеры на базах данных; </w:t>
      </w:r>
    </w:p>
    <w:p w14:paraId="022BD7C5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EDD">
        <w:rPr>
          <w:rFonts w:ascii="Times New Roman" w:hAnsi="Times New Roman" w:cs="Times New Roman"/>
          <w:sz w:val="24"/>
          <w:szCs w:val="24"/>
        </w:rPr>
        <w:t xml:space="preserve">рименять стандартные методы для защиты объектов базы данных; </w:t>
      </w:r>
    </w:p>
    <w:p w14:paraId="67015F21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2EDD">
        <w:rPr>
          <w:rFonts w:ascii="Times New Roman" w:hAnsi="Times New Roman" w:cs="Times New Roman"/>
          <w:sz w:val="24"/>
          <w:szCs w:val="24"/>
        </w:rPr>
        <w:t xml:space="preserve">ыполнять стандартные процедуры резервного копирования и мониторинга выполнения этой процедуры; </w:t>
      </w:r>
    </w:p>
    <w:p w14:paraId="3AAB6888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2EDD">
        <w:rPr>
          <w:rFonts w:ascii="Times New Roman" w:hAnsi="Times New Roman" w:cs="Times New Roman"/>
          <w:sz w:val="24"/>
          <w:szCs w:val="24"/>
        </w:rPr>
        <w:t xml:space="preserve">ыполнять процедуру восстановления базы данных и вести мониторинг выполнения этой процедуры; </w:t>
      </w:r>
    </w:p>
    <w:p w14:paraId="5CD5F755" w14:textId="77777777" w:rsidR="00DA712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2EDD">
        <w:rPr>
          <w:rFonts w:ascii="Times New Roman" w:hAnsi="Times New Roman" w:cs="Times New Roman"/>
          <w:sz w:val="24"/>
          <w:szCs w:val="24"/>
        </w:rPr>
        <w:t>беспечивать информационную безопасность на уровне базы данных</w:t>
      </w:r>
    </w:p>
    <w:p w14:paraId="177E4E20" w14:textId="190922E1" w:rsidR="00DA712D" w:rsidRDefault="00DA712D" w:rsidP="002F39AB">
      <w:pPr>
        <w:pStyle w:val="a4"/>
        <w:tabs>
          <w:tab w:val="center" w:pos="4749"/>
        </w:tabs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рактический опыт:</w:t>
      </w:r>
      <w:r w:rsidR="002F39AB">
        <w:rPr>
          <w:rFonts w:ascii="Times New Roman" w:hAnsi="Times New Roman" w:cs="Times New Roman"/>
          <w:sz w:val="24"/>
          <w:szCs w:val="24"/>
        </w:rPr>
        <w:tab/>
      </w:r>
    </w:p>
    <w:p w14:paraId="6387D7B9" w14:textId="77777777" w:rsidR="00DA712D" w:rsidRDefault="00DA712D" w:rsidP="00DA712D">
      <w:pPr>
        <w:pStyle w:val="a4"/>
        <w:spacing w:after="0" w:line="36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12C13">
        <w:rPr>
          <w:rFonts w:ascii="Times New Roman" w:hAnsi="Times New Roman" w:cs="Times New Roman"/>
          <w:sz w:val="24"/>
          <w:szCs w:val="24"/>
        </w:rPr>
        <w:lastRenderedPageBreak/>
        <w:t>В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BB397" w14:textId="77777777" w:rsidR="00DA712D" w:rsidRDefault="00DA712D" w:rsidP="00DA712D">
      <w:pPr>
        <w:pStyle w:val="a4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7D58A76" w14:textId="5831914A" w:rsidR="00DA712D" w:rsidRDefault="00DA712D" w:rsidP="00DA712D">
      <w:pPr>
        <w:pStyle w:val="a4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95FF9">
        <w:rPr>
          <w:rFonts w:ascii="Times New Roman" w:hAnsi="Times New Roman" w:cs="Times New Roman"/>
          <w:sz w:val="24"/>
          <w:szCs w:val="24"/>
        </w:rPr>
        <w:t>практики</w:t>
      </w:r>
      <w:r w:rsidR="00B95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 </w:t>
      </w:r>
      <w:r>
        <w:rPr>
          <w:rFonts w:ascii="Times New Roman" w:hAnsi="Times New Roman" w:cs="Times New Roman"/>
          <w:sz w:val="24"/>
          <w:szCs w:val="24"/>
        </w:rPr>
        <w:tab/>
        <w:t>Осипова Н.М.</w:t>
      </w:r>
    </w:p>
    <w:p w14:paraId="362DAC35" w14:textId="77777777" w:rsidR="00DA712D" w:rsidRDefault="00DA712D" w:rsidP="00DA712D">
      <w:pPr>
        <w:pStyle w:val="a4"/>
        <w:spacing w:after="0" w:line="360" w:lineRule="auto"/>
        <w:ind w:left="3256" w:right="-143" w:firstLine="9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113430D8" w14:textId="77777777" w:rsidR="00DA712D" w:rsidRDefault="00DA712D" w:rsidP="00DA712D">
      <w:pPr>
        <w:pStyle w:val="a4"/>
        <w:spacing w:after="0" w:line="360" w:lineRule="auto"/>
        <w:ind w:left="0" w:right="-14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2021 г.</w:t>
      </w:r>
    </w:p>
    <w:p w14:paraId="6FBA1BBD" w14:textId="77777777" w:rsidR="001755FB" w:rsidRDefault="001755FB">
      <w:pPr>
        <w:rPr>
          <w:rFonts w:ascii="Times New Roman" w:hAnsi="Times New Roman" w:cs="Times New Roman"/>
          <w:sz w:val="24"/>
          <w:szCs w:val="24"/>
        </w:rPr>
      </w:pPr>
    </w:p>
    <w:p w14:paraId="4F107A00" w14:textId="77777777" w:rsidR="00DA712D" w:rsidRDefault="00DA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518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5270B" w14:textId="5963EE3E" w:rsidR="00DA712D" w:rsidRPr="000E567D" w:rsidRDefault="000E567D" w:rsidP="004278EC">
          <w:pPr>
            <w:pStyle w:val="a3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67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3F7719" w14:textId="1E959578" w:rsidR="000E567D" w:rsidRPr="000E567D" w:rsidRDefault="00DA712D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E567D">
            <w:rPr>
              <w:rFonts w:ascii="Times New Roman" w:hAnsi="Times New Roman" w:cs="Times New Roman"/>
            </w:rPr>
            <w:fldChar w:fldCharType="begin"/>
          </w:r>
          <w:r w:rsidRPr="000E567D">
            <w:rPr>
              <w:rFonts w:ascii="Times New Roman" w:hAnsi="Times New Roman" w:cs="Times New Roman"/>
            </w:rPr>
            <w:instrText xml:space="preserve"> TOC \o "1-3" \h \z \u </w:instrText>
          </w:r>
          <w:r w:rsidRPr="000E567D">
            <w:rPr>
              <w:rFonts w:ascii="Times New Roman" w:hAnsi="Times New Roman" w:cs="Times New Roman"/>
            </w:rPr>
            <w:fldChar w:fldCharType="separate"/>
          </w:r>
          <w:hyperlink w:anchor="_Toc86445133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ИНДИВИДУАЛЬНОЕ ЗАДА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3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8C5C2" w14:textId="4DC65FA0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4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4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78EDA" w14:textId="5985D4BB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5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5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FFFE9" w14:textId="7A15C9D6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6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6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968C2" w14:textId="3FB5B0FD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7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РАЗРАБОТКА СТРУКТУРЫ БАЗЫ ДАННЫХ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7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4AF85" w14:textId="7C96FC79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8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ВЫБОР СРЕДСТВ РАЗРАБОТКИ БД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8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E615F" w14:textId="005FB693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9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РЕАЛИЗАЦИЯ БАЗЫ ДАННЫХ В КОНКРЕТНОЙ СУБД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9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A7478" w14:textId="38D2605B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0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0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2FC35" w14:textId="7C421967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1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1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24436" w14:textId="69AAA038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2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2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FA5FB" w14:textId="4B0BCCAB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3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ДНЕВНИК ПРАКТИКИ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3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F6A44" w14:textId="74A0A6D2" w:rsidR="000E567D" w:rsidRPr="000E567D" w:rsidRDefault="00C47659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4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АТТЕСТАЦИОННЫЙ ЛИСТ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4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7B10F" w14:textId="565CBBF9" w:rsidR="00DA712D" w:rsidRDefault="00DA712D" w:rsidP="004278EC">
          <w:pPr>
            <w:ind w:firstLine="567"/>
          </w:pPr>
          <w:r w:rsidRPr="000E567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6C70F6" w14:textId="26240640" w:rsidR="00DA712D" w:rsidRDefault="00DA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5C7F44" w14:textId="525D4B81" w:rsidR="00DA712D" w:rsidRPr="00962328" w:rsidRDefault="00DA712D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86445134"/>
      <w:r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6AF3606A" w14:textId="6B752853" w:rsidR="007A33B1" w:rsidRPr="000828D9" w:rsidRDefault="007A33B1" w:rsidP="001755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8D72A" w14:textId="12653E12" w:rsidR="00DA712D" w:rsidRDefault="0084637E" w:rsidP="00F96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подразделениях УИ-ВЦ МТКП происходит обновление и поставка нового оборудования, учёт которого необходим для структурированного анализа рабочих единиц техники и составления расписаний занятий. </w:t>
      </w:r>
      <w:r w:rsidR="000828D9">
        <w:rPr>
          <w:rFonts w:ascii="Times New Roman" w:hAnsi="Times New Roman" w:cs="Times New Roman"/>
          <w:sz w:val="24"/>
          <w:szCs w:val="24"/>
        </w:rPr>
        <w:t>База</w:t>
      </w:r>
      <w:r>
        <w:rPr>
          <w:rFonts w:ascii="Times New Roman" w:hAnsi="Times New Roman" w:cs="Times New Roman"/>
          <w:sz w:val="24"/>
          <w:szCs w:val="24"/>
        </w:rPr>
        <w:t xml:space="preserve"> данных (БД)</w:t>
      </w:r>
      <w:r w:rsidR="000828D9">
        <w:rPr>
          <w:rFonts w:ascii="Times New Roman" w:hAnsi="Times New Roman" w:cs="Times New Roman"/>
          <w:sz w:val="24"/>
          <w:szCs w:val="24"/>
        </w:rPr>
        <w:t xml:space="preserve"> необходима как централизованная система хранения данных для последующих манипуляций</w:t>
      </w:r>
      <w:r w:rsidR="000D55D9">
        <w:rPr>
          <w:rFonts w:ascii="Times New Roman" w:hAnsi="Times New Roman" w:cs="Times New Roman"/>
          <w:sz w:val="24"/>
          <w:szCs w:val="24"/>
        </w:rPr>
        <w:t xml:space="preserve"> и анализа работы.</w:t>
      </w:r>
      <w:r>
        <w:rPr>
          <w:rFonts w:ascii="Times New Roman" w:hAnsi="Times New Roman" w:cs="Times New Roman"/>
          <w:sz w:val="24"/>
          <w:szCs w:val="24"/>
        </w:rPr>
        <w:t xml:space="preserve"> Разработанная БД позволяет на начальном уровне </w:t>
      </w:r>
      <w:r w:rsidR="000D55D9">
        <w:rPr>
          <w:rFonts w:ascii="Times New Roman" w:hAnsi="Times New Roman" w:cs="Times New Roman"/>
          <w:sz w:val="24"/>
          <w:szCs w:val="24"/>
        </w:rPr>
        <w:t xml:space="preserve">с помощью запросов и процедур делать выводы о проделанной работе в техникуме, эксплуатации техники и оценке дальнейших перспектив. Целью поставленной </w:t>
      </w:r>
      <w:r w:rsidR="00BE3649">
        <w:rPr>
          <w:rFonts w:ascii="Times New Roman" w:hAnsi="Times New Roman" w:cs="Times New Roman"/>
          <w:sz w:val="24"/>
          <w:szCs w:val="24"/>
        </w:rPr>
        <w:t>задачи</w:t>
      </w:r>
      <w:r w:rsidR="000D55D9">
        <w:rPr>
          <w:rFonts w:ascii="Times New Roman" w:hAnsi="Times New Roman" w:cs="Times New Roman"/>
          <w:sz w:val="24"/>
          <w:szCs w:val="24"/>
        </w:rPr>
        <w:t xml:space="preserve"> является сбор, упорядочивание и своевременная выдача информации, которая в дальнейшем может быть автоматизирована. Разработка данной БД происходит на поверхностном уровне, что позволяет в последующих этапах доработки </w:t>
      </w:r>
      <w:r w:rsidR="00BE3649">
        <w:rPr>
          <w:rFonts w:ascii="Times New Roman" w:hAnsi="Times New Roman" w:cs="Times New Roman"/>
          <w:sz w:val="24"/>
          <w:szCs w:val="24"/>
        </w:rPr>
        <w:t>расширить и усилить охват данной предметной области (</w:t>
      </w:r>
      <w:proofErr w:type="spellStart"/>
      <w:r w:rsidR="00BE3649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BE3649">
        <w:rPr>
          <w:rFonts w:ascii="Times New Roman" w:hAnsi="Times New Roman" w:cs="Times New Roman"/>
          <w:sz w:val="24"/>
          <w:szCs w:val="24"/>
        </w:rPr>
        <w:t>). Основание для разработки строится ещё как техническое задание по производственной практике, проходящей в техникуме.</w:t>
      </w:r>
      <w:r w:rsidR="00DA712D">
        <w:rPr>
          <w:rFonts w:ascii="Times New Roman" w:hAnsi="Times New Roman" w:cs="Times New Roman"/>
          <w:sz w:val="28"/>
          <w:szCs w:val="28"/>
        </w:rPr>
        <w:br w:type="page"/>
      </w:r>
    </w:p>
    <w:p w14:paraId="44567DC2" w14:textId="2CC323F9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64451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АЯ ЧАСТЬ</w:t>
      </w:r>
      <w:bookmarkEnd w:id="2"/>
    </w:p>
    <w:p w14:paraId="53829A28" w14:textId="41BD70BB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64451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ПРЕДМЕТНОЙ ОБЛАСТИ</w:t>
      </w:r>
      <w:bookmarkEnd w:id="3"/>
    </w:p>
    <w:p w14:paraId="5D5A79C4" w14:textId="77777777" w:rsidR="00BE3649" w:rsidRDefault="00BE3649">
      <w:pPr>
        <w:rPr>
          <w:rFonts w:ascii="Times New Roman" w:hAnsi="Times New Roman" w:cs="Times New Roman"/>
          <w:sz w:val="28"/>
          <w:szCs w:val="28"/>
        </w:rPr>
      </w:pPr>
    </w:p>
    <w:p w14:paraId="4AECDA84" w14:textId="160E8AED" w:rsidR="00BE3649" w:rsidRDefault="00BE3649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649">
        <w:rPr>
          <w:rFonts w:ascii="Times New Roman" w:hAnsi="Times New Roman" w:cs="Times New Roman"/>
          <w:sz w:val="24"/>
          <w:szCs w:val="24"/>
        </w:rPr>
        <w:t>БД учёта оборудования в подразделениях УИ-ВЦ МТКП – это сов</w:t>
      </w:r>
      <w:r>
        <w:rPr>
          <w:rFonts w:ascii="Times New Roman" w:hAnsi="Times New Roman" w:cs="Times New Roman"/>
          <w:sz w:val="24"/>
          <w:szCs w:val="24"/>
        </w:rPr>
        <w:t>окупность сущностей, взаимодействующих между собой. Главным субъектом данной информационной системы</w:t>
      </w:r>
      <w:r w:rsidR="008F50CC">
        <w:rPr>
          <w:rFonts w:ascii="Times New Roman" w:hAnsi="Times New Roman" w:cs="Times New Roman"/>
          <w:sz w:val="24"/>
          <w:szCs w:val="24"/>
        </w:rPr>
        <w:t xml:space="preserve"> (ИС)</w:t>
      </w:r>
      <w:r>
        <w:rPr>
          <w:rFonts w:ascii="Times New Roman" w:hAnsi="Times New Roman" w:cs="Times New Roman"/>
          <w:sz w:val="24"/>
          <w:szCs w:val="24"/>
        </w:rPr>
        <w:t xml:space="preserve"> является уполномоченный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трудник(-и), вводящие новые данные в базу и проводящие анализ работы на основе запросов и процедур. </w:t>
      </w:r>
    </w:p>
    <w:p w14:paraId="5994D271" w14:textId="19030A9E" w:rsidR="00994CAA" w:rsidRDefault="00BE3649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ая БД должна обеспечивать четко согласованную работу между всеми объектами, проверять наличие ошибочных данных</w:t>
      </w:r>
      <w:r w:rsidR="00994CAA">
        <w:rPr>
          <w:rFonts w:ascii="Times New Roman" w:hAnsi="Times New Roman" w:cs="Times New Roman"/>
          <w:sz w:val="24"/>
          <w:szCs w:val="24"/>
        </w:rPr>
        <w:t>, уведомляя пользователей об этом,</w:t>
      </w:r>
      <w:r w:rsidR="002D25AB">
        <w:rPr>
          <w:rFonts w:ascii="Times New Roman" w:hAnsi="Times New Roman" w:cs="Times New Roman"/>
          <w:sz w:val="24"/>
          <w:szCs w:val="24"/>
        </w:rPr>
        <w:t xml:space="preserve"> и</w:t>
      </w:r>
      <w:r w:rsidR="00994CAA">
        <w:rPr>
          <w:rFonts w:ascii="Times New Roman" w:hAnsi="Times New Roman" w:cs="Times New Roman"/>
          <w:sz w:val="24"/>
          <w:szCs w:val="24"/>
        </w:rPr>
        <w:t xml:space="preserve"> отслеживать списанн</w:t>
      </w:r>
      <w:r w:rsidR="002D25AB">
        <w:rPr>
          <w:rFonts w:ascii="Times New Roman" w:hAnsi="Times New Roman" w:cs="Times New Roman"/>
          <w:sz w:val="24"/>
          <w:szCs w:val="24"/>
        </w:rPr>
        <w:t>ы</w:t>
      </w:r>
      <w:r w:rsidR="00994CAA">
        <w:rPr>
          <w:rFonts w:ascii="Times New Roman" w:hAnsi="Times New Roman" w:cs="Times New Roman"/>
          <w:sz w:val="24"/>
          <w:szCs w:val="24"/>
        </w:rPr>
        <w:t>е оборудования</w:t>
      </w:r>
      <w:r w:rsidR="002D25AB">
        <w:rPr>
          <w:rFonts w:ascii="Times New Roman" w:hAnsi="Times New Roman" w:cs="Times New Roman"/>
          <w:sz w:val="24"/>
          <w:szCs w:val="24"/>
        </w:rPr>
        <w:t>.</w:t>
      </w:r>
    </w:p>
    <w:p w14:paraId="711C550F" w14:textId="77777777" w:rsidR="00994CAA" w:rsidRDefault="00994CAA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олномоченный пользователь обязан вносить новые данные в базу. К таким данным относятся:</w:t>
      </w:r>
    </w:p>
    <w:p w14:paraId="40DF2E12" w14:textId="14D3521E" w:rsidR="002D25AB" w:rsidRPr="004278EC" w:rsidRDefault="00994CAA" w:rsidP="00994CAA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 xml:space="preserve">Каждая поставка нового оборудования: установка серийного номера на определённый тип оборудования в соответствующей таблице, указание </w:t>
      </w:r>
      <w:r w:rsidR="002D25AB" w:rsidRPr="004278EC">
        <w:rPr>
          <w:rFonts w:ascii="Times New Roman" w:hAnsi="Times New Roman" w:cs="Times New Roman"/>
          <w:sz w:val="24"/>
          <w:szCs w:val="24"/>
        </w:rPr>
        <w:t>кабинета</w:t>
      </w:r>
      <w:r w:rsidRPr="004278EC">
        <w:rPr>
          <w:rFonts w:ascii="Times New Roman" w:hAnsi="Times New Roman" w:cs="Times New Roman"/>
          <w:sz w:val="24"/>
          <w:szCs w:val="24"/>
        </w:rPr>
        <w:t>,</w:t>
      </w:r>
      <w:r w:rsidR="002D25AB" w:rsidRPr="004278EC">
        <w:rPr>
          <w:rFonts w:ascii="Times New Roman" w:hAnsi="Times New Roman" w:cs="Times New Roman"/>
          <w:sz w:val="24"/>
          <w:szCs w:val="24"/>
        </w:rPr>
        <w:t xml:space="preserve"> к которому будет прикреплено устройство и тип самого устройства;</w:t>
      </w:r>
    </w:p>
    <w:p w14:paraId="27944DD6" w14:textId="3F539051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Учёт деталей: указание производителя, модели, типа детали и оборудования, в котором оно находится</w:t>
      </w:r>
      <w:r w:rsidR="004278EC">
        <w:rPr>
          <w:rFonts w:ascii="Times New Roman" w:hAnsi="Times New Roman" w:cs="Times New Roman"/>
          <w:sz w:val="24"/>
          <w:szCs w:val="24"/>
        </w:rPr>
        <w:t>, или же номер склада, на котором оно находится</w:t>
      </w:r>
      <w:r w:rsidRPr="004278EC">
        <w:rPr>
          <w:rFonts w:ascii="Times New Roman" w:hAnsi="Times New Roman" w:cs="Times New Roman"/>
          <w:sz w:val="24"/>
          <w:szCs w:val="24"/>
        </w:rPr>
        <w:t>;</w:t>
      </w:r>
    </w:p>
    <w:p w14:paraId="72359C08" w14:textId="5C6E98EE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Учёт эксплуатации кабинетов: номер самого кабинета, ответственный во время пользования и даты со временем начала и конца пользования;</w:t>
      </w:r>
    </w:p>
    <w:p w14:paraId="7F4F8408" w14:textId="19EDD1F5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Данные по сотрудникам: их ФИО и должности;</w:t>
      </w:r>
    </w:p>
    <w:p w14:paraId="46159FE7" w14:textId="539C6245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Кабинеты: материально ответственный;</w:t>
      </w:r>
    </w:p>
    <w:p w14:paraId="5A2D31CA" w14:textId="3172C8BC" w:rsidR="002D25AB" w:rsidRPr="002D25AB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ипы деталей и оборудования с указанием названия;</w:t>
      </w:r>
    </w:p>
    <w:p w14:paraId="4BB6B5A7" w14:textId="4446DBFE" w:rsidR="002D25AB" w:rsidRPr="00EA075E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лад: техническое описание того, что конкретно находится в том или ином кабинете-хранилище;</w:t>
      </w:r>
    </w:p>
    <w:p w14:paraId="6D726BC6" w14:textId="0389DBA4" w:rsidR="00EA075E" w:rsidRDefault="00EA075E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комплектующих имеет атрибуты склада и оборудования, в котором они находятся. Наличие номера комплектующего подразумевает отсутствие конкретно этой детали на складе, т.е. значение поля со складом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В противном случае будет указан номер склада (кабинета), в котором она находится, а в поле с оборудованием будет уж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BDEBF" w14:textId="601188DF" w:rsidR="00EA075E" w:rsidRPr="008F50CC" w:rsidRDefault="0017471F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е описание движения данных по БД представлено ниже, на рисунке 1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  <w:r>
        <w:rPr>
          <w:rFonts w:ascii="Times New Roman" w:hAnsi="Times New Roman" w:cs="Times New Roman"/>
          <w:sz w:val="24"/>
          <w:szCs w:val="24"/>
        </w:rPr>
        <w:t>-модели.</w:t>
      </w:r>
    </w:p>
    <w:p w14:paraId="1B8B949A" w14:textId="196FE4A1" w:rsidR="0017471F" w:rsidRPr="00EA075E" w:rsidRDefault="0017471F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86797" w14:textId="77777777" w:rsidR="0017471F" w:rsidRDefault="00EA075E" w:rsidP="0017471F">
      <w:pPr>
        <w:keepNext/>
        <w:spacing w:after="0" w:line="360" w:lineRule="auto"/>
        <w:jc w:val="center"/>
      </w:pPr>
      <w:r w:rsidRPr="00EA07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A4D56" wp14:editId="40BB7D0D">
            <wp:extent cx="5511165" cy="25523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461" cy="25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A4" w14:textId="4E9A7C61" w:rsidR="0017471F" w:rsidRPr="0017471F" w:rsidRDefault="0017471F" w:rsidP="0017471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1.1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FD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одель</w:t>
      </w:r>
    </w:p>
    <w:p w14:paraId="255353E1" w14:textId="1B23A13F" w:rsidR="007A7092" w:rsidRDefault="007A7092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детали (комплектующие) приносят в ИС данные о себе, которые заносит уполномоченный сотрудник в БД. Эти данные попадают в свой учёт, </w:t>
      </w:r>
      <w:r w:rsidR="003A2116">
        <w:rPr>
          <w:rFonts w:ascii="Times New Roman" w:hAnsi="Times New Roman" w:cs="Times New Roman"/>
          <w:sz w:val="24"/>
          <w:szCs w:val="24"/>
        </w:rPr>
        <w:t>обращающийся</w:t>
      </w:r>
      <w:r>
        <w:rPr>
          <w:rFonts w:ascii="Times New Roman" w:hAnsi="Times New Roman" w:cs="Times New Roman"/>
          <w:sz w:val="24"/>
          <w:szCs w:val="24"/>
        </w:rPr>
        <w:t xml:space="preserve"> в БД деталей. Информация о деталях может быть использована в обработке требований, т.е. в проверке на совместимость, где идёт запрос на получение данных.  Далее уже совместимые комплектующие собираются воедино в оборудование, в качестве которого может выступать как уже собранная техника (мониторы, клавиатуры), так и квинтэссенция им – ПК, вбирающий в себя конкретно в данной БД системный блок, в котором находятся детали. </w:t>
      </w:r>
    </w:p>
    <w:p w14:paraId="75C514FD" w14:textId="77777777" w:rsidR="008F50CC" w:rsidRDefault="007A7092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об оборудовании идут на учёт, где может быть </w:t>
      </w:r>
      <w:r w:rsidR="003A2116">
        <w:rPr>
          <w:rFonts w:ascii="Times New Roman" w:hAnsi="Times New Roman" w:cs="Times New Roman"/>
          <w:sz w:val="24"/>
          <w:szCs w:val="24"/>
        </w:rPr>
        <w:t xml:space="preserve">новое регулирование требованиями по деталям, обращаясь к обработке требований; а также информация об имеющемся оборудовании структурированно хранится в БД оборудования. </w:t>
      </w:r>
    </w:p>
    <w:p w14:paraId="00C43132" w14:textId="77777777" w:rsidR="008F50CC" w:rsidRDefault="008F50CC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, на рисунке 2, представлена модель </w:t>
      </w:r>
      <w:r w:rsidRPr="008F50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ёрный ящик</w:t>
      </w:r>
      <w:r w:rsidRPr="008F50C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её декомпозиция в но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8F50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3CB85" w14:textId="77777777" w:rsidR="008F50CC" w:rsidRDefault="008F50CC" w:rsidP="008F50CC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4220444" wp14:editId="4E1E54AE">
            <wp:extent cx="4556125" cy="252550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28" cy="2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97A3" w14:textId="5C1D5189" w:rsidR="008F50CC" w:rsidRPr="008F50CC" w:rsidRDefault="008F50CC" w:rsidP="008F50C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1.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“Чёрный ящик”</w:t>
      </w:r>
    </w:p>
    <w:p w14:paraId="4CB4EC6E" w14:textId="044B4773" w:rsidR="008F50CC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6672">
        <w:rPr>
          <w:rFonts w:ascii="Times New Roman" w:hAnsi="Times New Roman" w:cs="Times New Roman"/>
          <w:sz w:val="24"/>
          <w:szCs w:val="24"/>
        </w:rPr>
        <w:t>Данная модель используется для того, чтобы в общем виде представить процесс работы с БД. На вход ИС идут данные о комплектующих, оборудовании, сотрудниках и занятиях. Приём и работа с данными происходит посредством шаблона данных, внутреннего регламента, запросов, процедур и триггеров БД. Исполнительным лицом является уполномоченный сотрудник, а сами действия происходят непосредственно в самой БД. После всех операций на выходе мы получаем отчет об оборудовании. Подробное описание процесса Учёта оборудования представлено ниже, на рисунке 3.</w:t>
      </w:r>
    </w:p>
    <w:p w14:paraId="5700BFF2" w14:textId="77777777" w:rsidR="008F50CC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04CFB" w14:textId="77777777" w:rsidR="008F50CC" w:rsidRDefault="008F50CC" w:rsidP="008F50CC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665C86E" wp14:editId="2DBFCC30">
            <wp:extent cx="4756785" cy="3004389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39" cy="30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2049" w14:textId="67BF55C9" w:rsidR="008F50CC" w:rsidRPr="008F50CC" w:rsidRDefault="008F50CC" w:rsidP="008F50C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1.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Декомпозиция модели </w:t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ёрный ящик</w:t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12269F48" w14:textId="77777777" w:rsidR="00796672" w:rsidRPr="00796672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2">
        <w:rPr>
          <w:rFonts w:ascii="Times New Roman" w:hAnsi="Times New Roman" w:cs="Times New Roman"/>
          <w:sz w:val="24"/>
          <w:szCs w:val="24"/>
        </w:rPr>
        <w:t xml:space="preserve"> Набор действий, описанный на рисунке </w:t>
      </w:r>
      <w:proofErr w:type="gramStart"/>
      <w:r w:rsidRPr="0079667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96672">
        <w:rPr>
          <w:rFonts w:ascii="Times New Roman" w:hAnsi="Times New Roman" w:cs="Times New Roman"/>
          <w:sz w:val="24"/>
          <w:szCs w:val="24"/>
        </w:rPr>
        <w:t xml:space="preserve"> насчитывает три последовательно идущих процесса - Ввод данных; Обработка данных; Выдача данных. На вход идут ранее описанные данные, которые записываются </w:t>
      </w:r>
      <w:r w:rsidR="00796672" w:rsidRPr="00796672">
        <w:rPr>
          <w:rFonts w:ascii="Times New Roman" w:hAnsi="Times New Roman" w:cs="Times New Roman"/>
          <w:sz w:val="24"/>
          <w:szCs w:val="24"/>
        </w:rPr>
        <w:t xml:space="preserve">сотрудником в БД. Данные записываются в определённом формате, что обеспечивает Шаблон данных. К примеру можно отнести запись модели блоков питания, в конце названия которой пишется число, определяющее мощность данного блока питания в ваттах. Внутренний регламент используется как для новых записей о сотрудниках, так и для оборудования с комплектующими, описывающий внутреннюю политику использования иностранной или отечественной техники. Триггеры позволяют вводить данные без ошибок, чтобы при дальнейшей работе не возникало казусов. </w:t>
      </w:r>
    </w:p>
    <w:p w14:paraId="57F2762E" w14:textId="77777777" w:rsidR="00796672" w:rsidRPr="00796672" w:rsidRDefault="00796672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2">
        <w:rPr>
          <w:rFonts w:ascii="Times New Roman" w:hAnsi="Times New Roman" w:cs="Times New Roman"/>
          <w:sz w:val="24"/>
          <w:szCs w:val="24"/>
        </w:rPr>
        <w:t>Новые данные оказываются на поступление в блок Обработки данных, который регулируют все те же триггеры, но уже для изменения или удаления записей из БД.</w:t>
      </w:r>
    </w:p>
    <w:p w14:paraId="41045889" w14:textId="57D4D6F7" w:rsidR="00DA712D" w:rsidRPr="002D25AB" w:rsidRDefault="00796672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72">
        <w:rPr>
          <w:rFonts w:ascii="Times New Roman" w:hAnsi="Times New Roman" w:cs="Times New Roman"/>
          <w:sz w:val="24"/>
          <w:szCs w:val="24"/>
        </w:rPr>
        <w:t xml:space="preserve">Обработанные данные используются в Выдаче данных. Данное действие выполняется посредством ввода сотрудником необходимых запросов и процедур. Выданные данные уже </w:t>
      </w:r>
      <w:r w:rsidRPr="00796672">
        <w:rPr>
          <w:rFonts w:ascii="Times New Roman" w:hAnsi="Times New Roman" w:cs="Times New Roman"/>
          <w:sz w:val="24"/>
          <w:szCs w:val="24"/>
        </w:rPr>
        <w:lastRenderedPageBreak/>
        <w:t xml:space="preserve">можно использовать для печати, т.к. находятся в уже структурированном виде, понятном для прочтения. </w:t>
      </w:r>
      <w:r w:rsidR="00DA712D" w:rsidRPr="002D25AB">
        <w:rPr>
          <w:rFonts w:ascii="Times New Roman" w:hAnsi="Times New Roman" w:cs="Times New Roman"/>
          <w:sz w:val="28"/>
          <w:szCs w:val="28"/>
        </w:rPr>
        <w:br w:type="page"/>
      </w:r>
    </w:p>
    <w:p w14:paraId="55BAB3F2" w14:textId="11CFC485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64451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СТРУКТУРЫ БАЗЫ ДАННЫХ</w:t>
      </w:r>
      <w:bookmarkEnd w:id="4"/>
    </w:p>
    <w:p w14:paraId="7DC793D7" w14:textId="77777777" w:rsidR="00796672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77EEB" w14:textId="77777777" w:rsidR="00796672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труктуры БД происходит посредством последовательного составления моделей и таблиц, описывающие вид и способ реализации (написания) БД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7BC53" w14:textId="3A4B5BAB" w:rsidR="002F39AB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на очереди идёт концептуальная модель данных, представленная на рисунке 3</w:t>
      </w:r>
    </w:p>
    <w:p w14:paraId="7808886F" w14:textId="77777777" w:rsidR="00620004" w:rsidRDefault="00620004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C61C5" w14:textId="7A66F7F1" w:rsidR="002F39AB" w:rsidRDefault="00620004" w:rsidP="002F39AB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9B9E47C" wp14:editId="36F0431C">
            <wp:extent cx="5246703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22" cy="3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CEDC" w14:textId="77777777" w:rsidR="00620004" w:rsidRDefault="00620004" w:rsidP="002F39AB">
      <w:pPr>
        <w:keepNext/>
        <w:spacing w:after="0" w:line="360" w:lineRule="auto"/>
        <w:ind w:firstLine="709"/>
        <w:jc w:val="both"/>
      </w:pPr>
    </w:p>
    <w:p w14:paraId="169920C4" w14:textId="19BCED5E" w:rsidR="002F39AB" w:rsidRDefault="002F39AB" w:rsidP="002F39AB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39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2.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онцептуальная модель данных</w:t>
      </w:r>
    </w:p>
    <w:p w14:paraId="11DD88CB" w14:textId="3F4611D6" w:rsidR="002F39AB" w:rsidRDefault="002F39AB" w:rsidP="002F39AB">
      <w:pPr>
        <w:spacing w:after="0" w:line="360" w:lineRule="auto"/>
        <w:ind w:firstLine="709"/>
      </w:pPr>
    </w:p>
    <w:p w14:paraId="7E272252" w14:textId="221CD7D5" w:rsidR="002F39AB" w:rsidRPr="002354C1" w:rsidRDefault="002354C1" w:rsidP="0023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между собой сущности отвечают за одноименные таблицы в третьей нормальной форме БД: один сотрудник может быть указан в нескольких кабинетах для своей работы, учёт которой ведётся в Эксплуатации. В одном кабинете может находиться много оборудования, уже в котором несколько деталей. </w:t>
      </w:r>
      <w:r w:rsidR="00BA0F01">
        <w:rPr>
          <w:rFonts w:ascii="Times New Roman" w:hAnsi="Times New Roman" w:cs="Times New Roman"/>
          <w:sz w:val="24"/>
          <w:szCs w:val="24"/>
        </w:rPr>
        <w:t>На одном складе хранятся множество деталей и оборудования. Один тип деталей или оборудования может относиться к ряду деталей и оборудования соответственно. Ниже, на рисунке 4 представлена логическая модель данных с описанием всех атрибутов и их связей, а также внешних и первичных ключей.</w:t>
      </w:r>
    </w:p>
    <w:p w14:paraId="787E55A5" w14:textId="68813D6C" w:rsidR="00BA0F01" w:rsidRDefault="00DA712D" w:rsidP="00BA0F0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61C0" w:rsidRPr="002261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E3D51" wp14:editId="7B6B50B7">
            <wp:extent cx="5549265" cy="47565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3" cy="4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5FC" w14:textId="75BE4E33" w:rsidR="00BA0F01" w:rsidRPr="00BA0F01" w:rsidRDefault="00BA0F01" w:rsidP="00BA0F0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2.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Логическая модель данных</w:t>
      </w:r>
    </w:p>
    <w:p w14:paraId="1E19C2E0" w14:textId="77777777" w:rsidR="00BA0F01" w:rsidRDefault="00BA0F01" w:rsidP="00BA0F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8EF1C0" w14:textId="77777777" w:rsidR="00182408" w:rsidRDefault="0046207B" w:rsidP="006200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004">
        <w:rPr>
          <w:rFonts w:ascii="Times New Roman" w:hAnsi="Times New Roman" w:cs="Times New Roman"/>
          <w:sz w:val="24"/>
          <w:szCs w:val="24"/>
        </w:rPr>
        <w:t>Логическая модель описывает каждую сущность, её атрибуты и их взаимодействия между собой. С помощью этой модели удобно находить связи для выборки необходимых данных из БД</w:t>
      </w:r>
      <w:r w:rsidR="00182408">
        <w:rPr>
          <w:rFonts w:ascii="Times New Roman" w:hAnsi="Times New Roman" w:cs="Times New Roman"/>
          <w:sz w:val="24"/>
          <w:szCs w:val="24"/>
        </w:rPr>
        <w:t>, переходя от одной таблицы к другой, обращаясь к внешним ключ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4FD53" w14:textId="799F05B8" w:rsidR="00A8561A" w:rsidRDefault="00182408" w:rsidP="0062000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408">
        <w:rPr>
          <w:rFonts w:ascii="Times New Roman" w:hAnsi="Times New Roman" w:cs="Times New Roman"/>
          <w:sz w:val="24"/>
          <w:szCs w:val="24"/>
        </w:rPr>
        <w:t>Ниже представлена физическая модель данных</w:t>
      </w:r>
      <w:r w:rsidR="00A8561A">
        <w:rPr>
          <w:rFonts w:ascii="Times New Roman" w:hAnsi="Times New Roman" w:cs="Times New Roman"/>
          <w:sz w:val="24"/>
          <w:szCs w:val="24"/>
        </w:rPr>
        <w:t xml:space="preserve"> на рисунке 5. В ней происходит описание сущностей, их названия и атрибуты, а также связи между ними.</w:t>
      </w:r>
    </w:p>
    <w:p w14:paraId="3C212AC7" w14:textId="77777777" w:rsidR="00A8561A" w:rsidRDefault="00A8561A" w:rsidP="00A8561A">
      <w:pPr>
        <w:keepNext/>
        <w:spacing w:after="0" w:line="360" w:lineRule="auto"/>
        <w:ind w:firstLine="709"/>
      </w:pPr>
      <w:r w:rsidRPr="00BD1F65">
        <w:rPr>
          <w:noProof/>
          <w:lang w:val="en-US"/>
        </w:rPr>
        <w:lastRenderedPageBreak/>
        <w:drawing>
          <wp:inline distT="0" distB="0" distL="0" distR="0" wp14:anchorId="5B694D2E" wp14:editId="71C2CE66">
            <wp:extent cx="4703618" cy="4659875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96" cy="46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3FB" w14:textId="1095A4D5" w:rsidR="00A8561A" w:rsidRDefault="00253407" w:rsidP="00A8561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85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2.3.</w:t>
      </w:r>
      <w:r w:rsidR="00A85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Физическая модель данных</w:t>
      </w:r>
    </w:p>
    <w:p w14:paraId="512DD5C5" w14:textId="1ABE14BF" w:rsidR="00A8561A" w:rsidRDefault="00A8561A" w:rsidP="00A8561A"/>
    <w:p w14:paraId="6193AF89" w14:textId="2EFFAB93" w:rsidR="00A8561A" w:rsidRPr="00A8561A" w:rsidRDefault="00A8561A" w:rsidP="00A8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уже в таблицах, идёт более подробное описание таблиц: название, идентификатор, тип данных, размер и описание</w:t>
      </w:r>
    </w:p>
    <w:p w14:paraId="02BE7556" w14:textId="1EB787CC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33CBC04F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20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95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BA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B1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56BDB4BA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5BB6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3C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D9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260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отрудника</w:t>
            </w:r>
          </w:p>
        </w:tc>
      </w:tr>
      <w:tr w:rsidR="00A8561A" w:rsidRPr="00A8561A" w14:paraId="42092EF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1E88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4E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DAD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9B1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ФИО сотрудника</w:t>
            </w:r>
          </w:p>
        </w:tc>
      </w:tr>
      <w:tr w:rsidR="00A8561A" w:rsidRPr="00A8561A" w14:paraId="25E60414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6C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9D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FD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52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олжность</w:t>
            </w:r>
          </w:p>
        </w:tc>
      </w:tr>
    </w:tbl>
    <w:p w14:paraId="04373D00" w14:textId="77777777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BD249" w14:textId="00F8CE53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38791EC0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F179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8798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B3E6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5FA1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6A7780F2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D7B0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575C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398DA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BA2F6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Номер кабинета</w:t>
            </w:r>
          </w:p>
        </w:tc>
      </w:tr>
      <w:tr w:rsidR="00A8561A" w:rsidRPr="00A8561A" w14:paraId="05079861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BF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E3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DA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EE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Материально ответственный</w:t>
            </w:r>
          </w:p>
        </w:tc>
      </w:tr>
    </w:tbl>
    <w:p w14:paraId="0F6D64E8" w14:textId="7D5DDA38" w:rsid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BF6B0" w14:textId="05B9887E" w:rsidR="00A8561A" w:rsidRPr="00A8561A" w:rsidRDefault="00A8561A" w:rsidP="00A8561A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7F78C0A6" w14:textId="77777777" w:rsidTr="002E1E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3AFD3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D3573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86A18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B1B72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706AD0AA" w14:textId="77777777" w:rsidTr="002E1E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39125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42790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E8119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B885A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оборудования</w:t>
            </w:r>
          </w:p>
        </w:tc>
      </w:tr>
      <w:tr w:rsidR="00A8561A" w:rsidRPr="00A8561A" w14:paraId="18D15CD8" w14:textId="77777777" w:rsidTr="002E1E5A">
        <w:trPr>
          <w:trHeight w:val="13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40038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Type_nam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944EC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6171B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4CEF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азвание типа оборудования</w:t>
            </w:r>
          </w:p>
        </w:tc>
      </w:tr>
    </w:tbl>
    <w:p w14:paraId="213951B1" w14:textId="77777777" w:rsid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4DD70" w14:textId="7B37DF73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itation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27E95DEF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04A2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608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A75F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D14F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2E880AC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56162" w14:textId="77777777" w:rsidR="00A8561A" w:rsidRPr="00A8561A" w:rsidRDefault="00A8561A" w:rsidP="00253407">
            <w:pPr>
              <w:jc w:val="center"/>
              <w:rPr>
                <w:sz w:val="24"/>
                <w:szCs w:val="24"/>
                <w:lang w:val="en-US"/>
              </w:rPr>
            </w:pPr>
            <w:bookmarkStart w:id="5" w:name="_Hlk66916421"/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5C8F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C6A5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7D8E1" w14:textId="77777777" w:rsidR="00A8561A" w:rsidRPr="00A8561A" w:rsidRDefault="00A8561A" w:rsidP="005F463C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экспл</w:t>
            </w:r>
            <w:bookmarkStart w:id="6" w:name="_GoBack"/>
            <w:bookmarkEnd w:id="6"/>
            <w:r w:rsidRPr="00A8561A">
              <w:rPr>
                <w:sz w:val="24"/>
                <w:szCs w:val="24"/>
              </w:rPr>
              <w:t>уатации (занятия)</w:t>
            </w:r>
          </w:p>
        </w:tc>
      </w:tr>
      <w:tr w:rsidR="00A8561A" w:rsidRPr="00A8561A" w14:paraId="7551B18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2425F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oo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F45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20EB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226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кабинета</w:t>
            </w:r>
          </w:p>
        </w:tc>
      </w:tr>
      <w:tr w:rsidR="00A8561A" w:rsidRPr="00A8561A" w14:paraId="05E894D8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43A2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8716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E72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A1370" w14:textId="7F187BBD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тветств</w:t>
            </w:r>
            <w:r w:rsidR="00410080">
              <w:rPr>
                <w:sz w:val="24"/>
                <w:szCs w:val="24"/>
              </w:rPr>
              <w:t>енн</w:t>
            </w:r>
            <w:r w:rsidRPr="00A8561A">
              <w:rPr>
                <w:sz w:val="24"/>
                <w:szCs w:val="24"/>
              </w:rPr>
              <w:t>ый за эксплуатацию</w:t>
            </w:r>
          </w:p>
        </w:tc>
      </w:tr>
      <w:tr w:rsidR="00A8561A" w:rsidRPr="00A8561A" w14:paraId="0FB8C1BB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2DE3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t_start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2A85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1B1D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Ав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0EFB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 начала</w:t>
            </w:r>
          </w:p>
        </w:tc>
      </w:tr>
      <w:tr w:rsidR="00A8561A" w:rsidRPr="00A8561A" w14:paraId="4715184A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E7A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t_en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6E1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8D2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Ав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824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 окончания</w:t>
            </w:r>
          </w:p>
        </w:tc>
      </w:tr>
      <w:bookmarkEnd w:id="5"/>
    </w:tbl>
    <w:p w14:paraId="0F51ACB2" w14:textId="77777777" w:rsidR="00A8561A" w:rsidRPr="00A8561A" w:rsidRDefault="00A8561A" w:rsidP="00A8561A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AEC06" w14:textId="12B33A6C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882"/>
        <w:gridCol w:w="1134"/>
        <w:gridCol w:w="3969"/>
      </w:tblGrid>
      <w:tr w:rsidR="00A8561A" w:rsidRPr="00A8561A" w14:paraId="01920465" w14:textId="77777777" w:rsidTr="00A8561A">
        <w:trPr>
          <w:trHeight w:val="4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D8754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DA9F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E135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9BE3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1EE86D1A" w14:textId="77777777" w:rsidTr="00A8561A">
        <w:trPr>
          <w:trHeight w:val="4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F38B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Inventory_num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F63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6329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F136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нвентарный номер оборудования</w:t>
            </w:r>
          </w:p>
        </w:tc>
      </w:tr>
      <w:tr w:rsidR="00A8561A" w:rsidRPr="00A8561A" w14:paraId="30F95223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E3CA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oo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909E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E218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623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кабинета (если оборудование в кабинете)</w:t>
            </w:r>
          </w:p>
        </w:tc>
      </w:tr>
      <w:tr w:rsidR="00A8561A" w:rsidRPr="00A8561A" w14:paraId="1BBC0CE5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DC1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8FE6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1C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7A6E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склада (если на складе)</w:t>
            </w:r>
          </w:p>
        </w:tc>
      </w:tr>
      <w:tr w:rsidR="00A8561A" w:rsidRPr="00A8561A" w14:paraId="1E649321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8084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Equipment_typ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9FAD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87DA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DD1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оборудования</w:t>
            </w:r>
          </w:p>
        </w:tc>
      </w:tr>
      <w:tr w:rsidR="00A8561A" w:rsidRPr="00A8561A" w14:paraId="2CDD8639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1A8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06A9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F4C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B580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олжность</w:t>
            </w:r>
          </w:p>
        </w:tc>
      </w:tr>
      <w:tr w:rsidR="00A8561A" w:rsidRPr="00A8561A" w14:paraId="208B3C2A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3059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Aviar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A0CE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DE9B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BC54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Закрепленный вольер (если есть)</w:t>
            </w:r>
          </w:p>
        </w:tc>
      </w:tr>
    </w:tbl>
    <w:p w14:paraId="4375E88C" w14:textId="77777777" w:rsidR="00A8561A" w:rsidRPr="00A8561A" w:rsidRDefault="00A8561A" w:rsidP="00A8561A">
      <w:pPr>
        <w:tabs>
          <w:tab w:val="left" w:pos="709"/>
          <w:tab w:val="left" w:pos="275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71A14" w14:textId="6730A2B6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5D93D4FE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0353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C23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AC0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14FE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760FA568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F006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F00A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8D7F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FBA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детали или комплектующего</w:t>
            </w:r>
          </w:p>
        </w:tc>
      </w:tr>
      <w:tr w:rsidR="00A8561A" w:rsidRPr="00A8561A" w14:paraId="1644DC69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7719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ADEB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C3C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BD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Производитель</w:t>
            </w:r>
          </w:p>
        </w:tc>
      </w:tr>
      <w:tr w:rsidR="00A8561A" w:rsidRPr="00A8561A" w14:paraId="6FE34283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B81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190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0A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686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Модель</w:t>
            </w:r>
          </w:p>
        </w:tc>
      </w:tr>
      <w:tr w:rsidR="00A8561A" w:rsidRPr="00A8561A" w14:paraId="0CD991FD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3C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etail_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FA4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7C0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8B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типа детали</w:t>
            </w:r>
          </w:p>
        </w:tc>
      </w:tr>
      <w:tr w:rsidR="00A8561A" w:rsidRPr="00A8561A" w14:paraId="76F0AAA9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CE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9B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69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99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оборудования (если размещено в оборудовании)</w:t>
            </w:r>
          </w:p>
        </w:tc>
      </w:tr>
      <w:tr w:rsidR="00A8561A" w:rsidRPr="00A8561A" w14:paraId="5A0708A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48D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22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8C6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36A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клада (если размещено на складе)</w:t>
            </w:r>
          </w:p>
        </w:tc>
      </w:tr>
    </w:tbl>
    <w:p w14:paraId="5AE37E54" w14:textId="77777777" w:rsidR="00A8561A" w:rsidRPr="00A8561A" w:rsidRDefault="00A8561A" w:rsidP="00A8561A">
      <w:pPr>
        <w:tabs>
          <w:tab w:val="left" w:pos="709"/>
          <w:tab w:val="left" w:pos="708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34EE" w14:textId="13707870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6846240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5753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D8D6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66F8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14FF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634C5C0B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1043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AE25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9AD8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BA1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детали</w:t>
            </w:r>
          </w:p>
        </w:tc>
      </w:tr>
      <w:tr w:rsidR="00A8561A" w:rsidRPr="00A8561A" w14:paraId="38D268F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F67B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Type_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3700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E725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6839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азвание типа детали</w:t>
            </w:r>
          </w:p>
        </w:tc>
      </w:tr>
    </w:tbl>
    <w:p w14:paraId="7B114E93" w14:textId="77777777" w:rsidR="00A8561A" w:rsidRPr="00A8561A" w:rsidRDefault="00A8561A" w:rsidP="00A8561A">
      <w:pPr>
        <w:tabs>
          <w:tab w:val="left" w:pos="709"/>
          <w:tab w:val="left" w:pos="708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059DB" w14:textId="70BE5A7B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3972378C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1B8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0ABE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FE76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C56F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32C9845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9D79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FAA1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E360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AE75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клада</w:t>
            </w:r>
          </w:p>
        </w:tc>
      </w:tr>
      <w:tr w:rsidR="00A8561A" w:rsidRPr="00A8561A" w14:paraId="263A31F2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6DCFC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esc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8B88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B7B4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100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5AFE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 схемы прохода</w:t>
            </w:r>
          </w:p>
        </w:tc>
      </w:tr>
    </w:tbl>
    <w:p w14:paraId="7DF662B6" w14:textId="1EC5D038" w:rsidR="00A8561A" w:rsidRDefault="00A8561A" w:rsidP="00A8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067C67" w14:textId="71A87AD5" w:rsidR="00A8561A" w:rsidRPr="003E22FA" w:rsidRDefault="003E22FA" w:rsidP="003E2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по созданию БД приведены в разделе Реализация базы данных в конкретной СУБД, описанный ниже.</w:t>
      </w:r>
    </w:p>
    <w:p w14:paraId="61633A21" w14:textId="016934F4" w:rsidR="00BA0F01" w:rsidRPr="003E22FA" w:rsidRDefault="0046207B" w:rsidP="006200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2FA">
        <w:rPr>
          <w:rFonts w:ascii="Times New Roman" w:hAnsi="Times New Roman" w:cs="Times New Roman"/>
          <w:sz w:val="24"/>
          <w:szCs w:val="24"/>
        </w:rPr>
        <w:t xml:space="preserve"> </w:t>
      </w:r>
      <w:r w:rsidR="00BA0F01" w:rsidRPr="003E22FA">
        <w:rPr>
          <w:rFonts w:ascii="Times New Roman" w:hAnsi="Times New Roman" w:cs="Times New Roman"/>
          <w:sz w:val="28"/>
          <w:szCs w:val="28"/>
        </w:rPr>
        <w:br w:type="page"/>
      </w:r>
    </w:p>
    <w:p w14:paraId="321862F1" w14:textId="6CCE7B3D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64451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БОР СРЕДСТВ РАЗРАБОТКИ БД</w:t>
      </w:r>
      <w:bookmarkEnd w:id="7"/>
    </w:p>
    <w:p w14:paraId="4EFC9C9C" w14:textId="77777777" w:rsidR="003A2116" w:rsidRDefault="003A2116" w:rsidP="003A21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64498" w14:textId="77777777" w:rsidR="00C43460" w:rsidRDefault="003A2116" w:rsidP="003A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актической работе было решено использовать среду разработки и систему управления БД (СУБД)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A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>
        <w:rPr>
          <w:rFonts w:ascii="Times New Roman" w:hAnsi="Times New Roman" w:cs="Times New Roman"/>
          <w:sz w:val="24"/>
          <w:szCs w:val="24"/>
        </w:rPr>
        <w:t xml:space="preserve"> как программа с удобным интерфейсом и понятным выводом данных.</w:t>
      </w:r>
      <w:r w:rsidR="00C43460">
        <w:rPr>
          <w:rFonts w:ascii="Times New Roman" w:hAnsi="Times New Roman" w:cs="Times New Roman"/>
          <w:sz w:val="24"/>
          <w:szCs w:val="24"/>
        </w:rPr>
        <w:t xml:space="preserve"> Обучение по дисциплине технологии разработки и защиты БД (</w:t>
      </w:r>
      <w:proofErr w:type="spellStart"/>
      <w:r w:rsidR="00C43460">
        <w:rPr>
          <w:rFonts w:ascii="Times New Roman" w:hAnsi="Times New Roman" w:cs="Times New Roman"/>
          <w:sz w:val="24"/>
          <w:szCs w:val="24"/>
        </w:rPr>
        <w:t>ТРиЗБД</w:t>
      </w:r>
      <w:proofErr w:type="spellEnd"/>
      <w:r w:rsidR="00C43460">
        <w:rPr>
          <w:rFonts w:ascii="Times New Roman" w:hAnsi="Times New Roman" w:cs="Times New Roman"/>
          <w:sz w:val="24"/>
          <w:szCs w:val="24"/>
        </w:rPr>
        <w:t xml:space="preserve">) подразумевает охват нескольких СУБД, но в данный момент времени активно изучается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43460" w:rsidRPr="00C43460">
        <w:rPr>
          <w:rFonts w:ascii="Times New Roman" w:hAnsi="Times New Roman" w:cs="Times New Roman"/>
          <w:sz w:val="24"/>
          <w:szCs w:val="24"/>
        </w:rPr>
        <w:t xml:space="preserve">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C43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тестовых запусков и проверок запросов, триггеров и процедур использовался другой бесплатный программный инструмент</w:t>
      </w:r>
      <w:r w:rsidR="00C43460">
        <w:rPr>
          <w:rFonts w:ascii="Times New Roman" w:hAnsi="Times New Roman" w:cs="Times New Roman"/>
          <w:sz w:val="24"/>
          <w:szCs w:val="24"/>
        </w:rPr>
        <w:t xml:space="preserve"> со своим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43460" w:rsidRPr="00C43460">
        <w:rPr>
          <w:rFonts w:ascii="Times New Roman" w:hAnsi="Times New Roman" w:cs="Times New Roman"/>
          <w:sz w:val="24"/>
          <w:szCs w:val="24"/>
        </w:rPr>
        <w:t>-</w:t>
      </w:r>
      <w:r w:rsidR="00C43460">
        <w:rPr>
          <w:rFonts w:ascii="Times New Roman" w:hAnsi="Times New Roman" w:cs="Times New Roman"/>
          <w:sz w:val="24"/>
          <w:szCs w:val="24"/>
        </w:rPr>
        <w:t>интерфейсо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>
        <w:rPr>
          <w:rFonts w:ascii="Times New Roman" w:hAnsi="Times New Roman" w:cs="Times New Roman"/>
          <w:sz w:val="24"/>
          <w:szCs w:val="24"/>
        </w:rPr>
        <w:t xml:space="preserve">. Подобного рода параллельная разработка позволила минимизировать возможные риски и проблемы в новой для </w:t>
      </w:r>
      <w:r w:rsidR="00C43460">
        <w:rPr>
          <w:rFonts w:ascii="Times New Roman" w:hAnsi="Times New Roman" w:cs="Times New Roman"/>
          <w:sz w:val="24"/>
          <w:szCs w:val="24"/>
        </w:rPr>
        <w:t>меня СУБ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43460" w:rsidRPr="003A2116">
        <w:rPr>
          <w:rFonts w:ascii="Times New Roman" w:hAnsi="Times New Roman" w:cs="Times New Roman"/>
          <w:sz w:val="24"/>
          <w:szCs w:val="24"/>
        </w:rPr>
        <w:t xml:space="preserve">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C43460">
        <w:rPr>
          <w:rFonts w:ascii="Times New Roman" w:hAnsi="Times New Roman" w:cs="Times New Roman"/>
          <w:sz w:val="24"/>
          <w:szCs w:val="24"/>
        </w:rPr>
        <w:t xml:space="preserve">. Обе программы поддерживают работу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43460">
        <w:rPr>
          <w:rFonts w:ascii="Times New Roman" w:hAnsi="Times New Roman" w:cs="Times New Roman"/>
          <w:sz w:val="24"/>
          <w:szCs w:val="24"/>
        </w:rPr>
        <w:t>, отличаясь друг от друга лишь интерфейсом и удобством редактирования полей.</w:t>
      </w:r>
    </w:p>
    <w:p w14:paraId="2F569C00" w14:textId="5899B786" w:rsidR="00DA712D" w:rsidRPr="00C43460" w:rsidRDefault="00C43460" w:rsidP="003A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а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Д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43460">
        <w:rPr>
          <w:rFonts w:ascii="Times New Roman" w:hAnsi="Times New Roman" w:cs="Times New Roman"/>
          <w:sz w:val="24"/>
          <w:szCs w:val="24"/>
        </w:rPr>
        <w:t xml:space="preserve"> 18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C4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пыту работы, удобству представления и редактирования данных было решено оставить этот вариант.</w:t>
      </w:r>
      <w:r w:rsidR="00DA712D" w:rsidRPr="00C43460">
        <w:rPr>
          <w:rFonts w:ascii="Times New Roman" w:hAnsi="Times New Roman" w:cs="Times New Roman"/>
          <w:sz w:val="24"/>
          <w:szCs w:val="24"/>
        </w:rPr>
        <w:br w:type="page"/>
      </w:r>
    </w:p>
    <w:p w14:paraId="77FA456E" w14:textId="5E1837CA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864451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Я БАЗЫ ДАННЫХ В КОНКРЕТНОЙ СУБД</w:t>
      </w:r>
      <w:bookmarkEnd w:id="8"/>
    </w:p>
    <w:p w14:paraId="6606C7E4" w14:textId="77777777" w:rsidR="003E22FA" w:rsidRDefault="003E22FA" w:rsidP="003E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3DD3DA" w14:textId="5A5ABCB8" w:rsidR="003E22FA" w:rsidRPr="00A8561A" w:rsidRDefault="003E22FA" w:rsidP="003E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сле подробного описания атрибутов к сущностям мы можем приступать к написанию самой БД на языке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через следующие запросы:</w:t>
      </w:r>
    </w:p>
    <w:p w14:paraId="2BF51DE0" w14:textId="77777777" w:rsidR="003E22FA" w:rsidRDefault="003E22FA" w:rsidP="003E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87DF62" w14:textId="77777777" w:rsidR="003E22FA" w:rsidRPr="00A8561A" w:rsidRDefault="003E22FA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891979A" w14:textId="77777777" w:rsidR="003E22FA" w:rsidRPr="00A8561A" w:rsidRDefault="003E22FA" w:rsidP="00D94AE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DATABASE Equipment;</w:t>
      </w:r>
    </w:p>
    <w:p w14:paraId="0471E975" w14:textId="77777777" w:rsidR="003E22FA" w:rsidRPr="003E22FA" w:rsidRDefault="003E22FA" w:rsidP="00D94AE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1D914" w14:textId="77777777" w:rsidR="0096628C" w:rsidRPr="00A8561A" w:rsidRDefault="0096628C" w:rsidP="003A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DCFE3" w14:textId="77777777" w:rsidR="003E22FA" w:rsidRPr="00A8561A" w:rsidRDefault="003E22FA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на создание таблиц:</w:t>
      </w:r>
    </w:p>
    <w:p w14:paraId="472D31D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(</w:t>
      </w:r>
      <w:proofErr w:type="gramEnd"/>
    </w:p>
    <w:p w14:paraId="2BDD36E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608F3DA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723D7A1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o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 NOT NULL,</w:t>
      </w:r>
    </w:p>
    <w:p w14:paraId="3B82EF8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sition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);</w:t>
      </w:r>
    </w:p>
    <w:p w14:paraId="292BAFB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FFBBC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(</w:t>
      </w:r>
      <w:proofErr w:type="gramEnd"/>
    </w:p>
    <w:p w14:paraId="6CD33D5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 INT NOT NULL,</w:t>
      </w:r>
    </w:p>
    <w:p w14:paraId="7EE45AF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num),</w:t>
      </w:r>
    </w:p>
    <w:p w14:paraId="1981959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ible int NOT NULL,</w:t>
      </w:r>
    </w:p>
    <w:p w14:paraId="1B555538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esponsible) REFERENCES Employee(id));</w:t>
      </w:r>
    </w:p>
    <w:p w14:paraId="33B30D2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0B5EE9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itation(</w:t>
      </w:r>
      <w:proofErr w:type="gramEnd"/>
    </w:p>
    <w:p w14:paraId="0A450C2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15EF0EA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0F11ED2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 INT NOT NULL,</w:t>
      </w:r>
    </w:p>
    <w:p w14:paraId="3DC35B1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oom) REFERENCES Room(num),</w:t>
      </w:r>
    </w:p>
    <w:p w14:paraId="0A895E9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ible int NOT NULL,</w:t>
      </w:r>
    </w:p>
    <w:p w14:paraId="52FF72C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esponsible) REFERENCES Employee(id),</w:t>
      </w:r>
    </w:p>
    <w:p w14:paraId="2CE3B3B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star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 NOT NULL,</w:t>
      </w:r>
    </w:p>
    <w:p w14:paraId="3671F80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end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 NOT NULL);</w:t>
      </w:r>
    </w:p>
    <w:p w14:paraId="4D45E7A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D414A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(</w:t>
      </w:r>
      <w:proofErr w:type="gramEnd"/>
    </w:p>
    <w:p w14:paraId="1C2A477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1D040AB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3F1C566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escr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0));</w:t>
      </w:r>
    </w:p>
    <w:p w14:paraId="3D2B057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7E20A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1FB70F1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4CC9D0B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75582E7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 NOT NULL);</w:t>
      </w:r>
    </w:p>
    <w:p w14:paraId="52FBFB2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DED25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(</w:t>
      </w:r>
      <w:proofErr w:type="gramEnd"/>
    </w:p>
    <w:p w14:paraId="2A3774B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2C869EE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4389C8E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 INT,</w:t>
      </w:r>
    </w:p>
    <w:p w14:paraId="17ECEB0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oom) REFERENCES Room(num),</w:t>
      </w:r>
    </w:p>
    <w:p w14:paraId="7700823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 INT,</w:t>
      </w:r>
    </w:p>
    <w:p w14:paraId="698F832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warehouse) REFERENCES Warehouse(id),</w:t>
      </w:r>
    </w:p>
    <w:p w14:paraId="41A7DBB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5FA4E62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REFERENCES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d));</w:t>
      </w:r>
    </w:p>
    <w:p w14:paraId="541F3F5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CEA5A8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0BB5F3D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5E57BEA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673A77DE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 NOT NULL);</w:t>
      </w:r>
    </w:p>
    <w:p w14:paraId="4915600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10F6D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(</w:t>
      </w:r>
      <w:proofErr w:type="gramEnd"/>
    </w:p>
    <w:p w14:paraId="29DA158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2E77E4A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MARY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),</w:t>
      </w:r>
    </w:p>
    <w:p w14:paraId="488CD9D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nufacturer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,</w:t>
      </w:r>
    </w:p>
    <w:p w14:paraId="5E8E569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,</w:t>
      </w:r>
    </w:p>
    <w:p w14:paraId="159CA2E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3521DBF9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REFERENCES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d),</w:t>
      </w:r>
    </w:p>
    <w:p w14:paraId="6F009C7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 INT,</w:t>
      </w:r>
    </w:p>
    <w:p w14:paraId="057EBC1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equipment) REFERENCES Equipment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6A01E5B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 INT,</w:t>
      </w:r>
    </w:p>
    <w:p w14:paraId="65D67BE3" w14:textId="059D5ADA" w:rsidR="003E22F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warehouse) REFERENCES Warehouse(id));</w:t>
      </w:r>
    </w:p>
    <w:p w14:paraId="00B30CDB" w14:textId="156A9B36" w:rsidR="00D94AE6" w:rsidRPr="006D6870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D12256" w14:textId="4B09ADE4" w:rsidR="00D94AE6" w:rsidRPr="006D6870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60D8F2" w14:textId="15787296" w:rsidR="00D94AE6" w:rsidRPr="00D94AE6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ы на заполнение таблиц:</w:t>
      </w:r>
    </w:p>
    <w:p w14:paraId="7831DEF2" w14:textId="05094D58" w:rsidR="00D94AE6" w:rsidRPr="00D94AE6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equipment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2F32F" w14:textId="2032C59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employe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fio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on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values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'Малыхина Ольга Юрьевна', 'Заведующая учебно-вычислительным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б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'),</w:t>
      </w:r>
    </w:p>
    <w:p w14:paraId="1F7822E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Осипова Надежда Михайловна', 'Преподаватель'), ('Митрошенкова Елена Алексеевна', 'Преподаватель'),</w:t>
      </w:r>
    </w:p>
    <w:p w14:paraId="5EE0913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Петренко Людмила Борисовна', 'Преподаватель'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хина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иковна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', 'Преподаватель'),</w:t>
      </w:r>
    </w:p>
    <w:p w14:paraId="682F26B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Жилкина Надежда Александровна', 'Преподаватель');</w:t>
      </w:r>
    </w:p>
    <w:p w14:paraId="71F65A7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917F1" w14:textId="5C373EC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O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2, 6), (123, 6),</w:t>
      </w:r>
    </w:p>
    <w:p w14:paraId="79183F8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4, 6), (210, 6);</w:t>
      </w:r>
    </w:p>
    <w:p w14:paraId="3E0CD51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57C43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' YYYY-MM-DD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h: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:ss</w:t>
      </w:r>
      <w:proofErr w:type="spellEnd"/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</w:p>
    <w:p w14:paraId="7B0EA121" w14:textId="45EF2372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exploitation (room, responsible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start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end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</w:t>
      </w:r>
    </w:p>
    <w:p w14:paraId="7B486F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9:00:00',  '2021-10-4 10:30:00'), (122, 7,  '2021-10-4 10:50:00',  '2021-10-4 12:10:00'),</w:t>
      </w:r>
    </w:p>
    <w:p w14:paraId="24ECDBD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12:40:00',  '2021-10-4 14:00:00'), (122, 8,  '2021-10-4 14:30:00',  '2021-10-4 16:00:00'),</w:t>
      </w:r>
    </w:p>
    <w:p w14:paraId="2DBA18E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9:00:00',  '2021-10-5 10:30:00'), (122, 10,  '2021-10-5 10:50:00',  '2021-10-5 12:10:00'),</w:t>
      </w:r>
    </w:p>
    <w:p w14:paraId="5759207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12:40:00',  '2021-10-5 14:00:00'), (122, 8,  '2021-10-5 14:30:00',  '2021-10-5 16:00:00'),</w:t>
      </w:r>
    </w:p>
    <w:p w14:paraId="113E6B7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9:00:00',  '2021-10-4 10:30:00'), (123, 6,  '2021-10-4 10:50:00',  '2021-10-4 12:10:00'),</w:t>
      </w:r>
    </w:p>
    <w:p w14:paraId="22AC801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12:40:00',  '2021-10-4 14:00:00'), (123, 10,  '2021-10-4 14:30:00',  '2021-10-4 16:00:00'),</w:t>
      </w:r>
    </w:p>
    <w:p w14:paraId="4EBB4C2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9:00:00',  '2021-10-4 10:30:00'), (123, 8,  '2021-10-5 10:50:00',  '2021-10-5 12:10:00'),</w:t>
      </w:r>
    </w:p>
    <w:p w14:paraId="02660EF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12:40:00',  '2021-10-4 14:00:00'), (123, 11,  '2021-10-5 14:30:00',  '2021-10-5 16:00:00');</w:t>
      </w:r>
    </w:p>
    <w:p w14:paraId="75B762E7" w14:textId="69ED4365" w:rsid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3F78B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5A22C5" w14:textId="7A97C74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,</w:t>
      </w:r>
    </w:p>
    <w:p w14:paraId="77F493F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Монитор'), ('Компьютерная мышь'), ('Клавиатура'), ('Смарт-доска'),</w:t>
      </w:r>
    </w:p>
    <w:p w14:paraId="7CDC5D1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'Ноутбук'), ('Принтер'), ('Сканер'), ('Проектор'), ('МФУ'), #Многофункциональное устройство</w:t>
      </w:r>
    </w:p>
    <w:p w14:paraId="2CED165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ИБП'); #Источник бесперебойного питания</w:t>
      </w:r>
    </w:p>
    <w:p w14:paraId="112393C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575D" w14:textId="1BB17B8A" w:rsidR="00D94AE6" w:rsidRPr="00620DDB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O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е</w:t>
      </w:r>
      <w:r w:rsidRPr="00620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,</w:t>
      </w:r>
    </w:p>
    <w:p w14:paraId="186C551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Склад на пятом этаже'), ('Склад на первом этаже');</w:t>
      </w:r>
    </w:p>
    <w:p w14:paraId="11AA0F22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358C1" w14:textId="26471D4E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,</w:t>
      </w:r>
    </w:p>
    <w:p w14:paraId="3540AFF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Видеокарта'), ('Материнская плата'), ('Процессор'), ('Кулер'),</w:t>
      </w:r>
    </w:p>
    <w:p w14:paraId="0DAA8380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D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, ('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,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;</w:t>
      </w:r>
    </w:p>
    <w:p w14:paraId="0C34FB74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3CE6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</w:p>
    <w:p w14:paraId="62F02064" w14:textId="12533DB6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1, 122, NULL, 1),</w:t>
      </w:r>
    </w:p>
    <w:p w14:paraId="3117783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, 122, NULL, 1), (3, 122, NULL, 1), (4, 122, NULL, 1),</w:t>
      </w:r>
    </w:p>
    <w:p w14:paraId="6C6ABDC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, 122, NULL, 1), (6, 122, NULL, 1), (7, 122, NULL, 1),</w:t>
      </w:r>
    </w:p>
    <w:p w14:paraId="56003EA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8, 122, NULL, 1), (9, 122, NULL, 1), (10, 122, NULL, 1);</w:t>
      </w:r>
    </w:p>
    <w:p w14:paraId="627197EA" w14:textId="1261E8A1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11, 123, NULL, 1),</w:t>
      </w:r>
    </w:p>
    <w:p w14:paraId="3ADDCBC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, 123, NULL, 1), (13, 123, NULL, 1), (14, 123, NULL, 1),</w:t>
      </w:r>
    </w:p>
    <w:p w14:paraId="69DEFD4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5, 123, NULL, 1), (16, 123, NULL, 1), (17, 123, NULL, 1),</w:t>
      </w:r>
    </w:p>
    <w:p w14:paraId="2AA7C69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8, 123, NULL, 1), (19, 123, NULL, 1), (20, 123, NULL, 1);</w:t>
      </w:r>
    </w:p>
    <w:p w14:paraId="017B60D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ы</w:t>
      </w:r>
    </w:p>
    <w:p w14:paraId="753F9A01" w14:textId="029202A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21, 122, NULL, 2),</w:t>
      </w:r>
    </w:p>
    <w:p w14:paraId="2404208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2, 122, NULL, 2), (23, 122, NULL, 2), (24, 122, NULL, 2),</w:t>
      </w:r>
    </w:p>
    <w:p w14:paraId="4D60024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5, 122, NULL, 2), (26, 122, NULL, 2), (27, 122, NULL, 2),</w:t>
      </w:r>
    </w:p>
    <w:p w14:paraId="7743481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8, 122, NULL, 2), (29, 122, NULL, 2), (30, 122, NULL, 2);</w:t>
      </w:r>
    </w:p>
    <w:p w14:paraId="6B3150FA" w14:textId="59C89BCF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31, 123, NULL, 2),</w:t>
      </w:r>
    </w:p>
    <w:p w14:paraId="5DFC70B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2, 123, NULL, 2), (33, 123, NULL, 2), (34, 123, NULL, 2),</w:t>
      </w:r>
    </w:p>
    <w:p w14:paraId="387C297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5, 123, NULL, 2), (36, 123, NULL, 2), (37, 123, NULL, 2),</w:t>
      </w:r>
    </w:p>
    <w:p w14:paraId="0E4F9B0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8, 123, NULL, 2), (39, 123, NULL, 2), (40, 123, NULL, 2);</w:t>
      </w:r>
    </w:p>
    <w:p w14:paraId="1EFB9C3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</w:p>
    <w:p w14:paraId="35A390D7" w14:textId="002A49FB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41, 122, NULL, 3),</w:t>
      </w:r>
    </w:p>
    <w:p w14:paraId="5EF852C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2, 122, NULL, 3), (43, 122, NULL, 3), (44, 122, NULL, 3),</w:t>
      </w:r>
    </w:p>
    <w:p w14:paraId="778DACB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5, 122, NULL, 3), (46, 122, NULL, 3), (47, 122, NULL, 3),</w:t>
      </w:r>
    </w:p>
    <w:p w14:paraId="11278FF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8, 122, NULL, 3), (49, 122, NULL, 3), (50, 122, NULL, 3);</w:t>
      </w:r>
    </w:p>
    <w:p w14:paraId="35CAEC72" w14:textId="51FF2E8E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51, 123, NULL, 2),</w:t>
      </w:r>
    </w:p>
    <w:p w14:paraId="44DD929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52, 123, NULL, 3), (53, 123, NULL, 3), (54, 123, NULL, 3),</w:t>
      </w:r>
    </w:p>
    <w:p w14:paraId="034DF8D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5, 123, NULL, 3), (56, 123, NULL, 3), (57, 123, NULL, 3),</w:t>
      </w:r>
    </w:p>
    <w:p w14:paraId="614FE9E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8, 123, NULL, 3), (59, 123, NULL, 3), (60, 123, NULL, 3);</w:t>
      </w:r>
    </w:p>
    <w:p w14:paraId="51CC492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</w:t>
      </w:r>
    </w:p>
    <w:p w14:paraId="251F945F" w14:textId="2D5D4AF1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61, 122, NULL, 4),</w:t>
      </w:r>
    </w:p>
    <w:p w14:paraId="478BB84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2, 122, NULL, 4), (63, 122, NULL, 4), (64, 122, NULL, 4),</w:t>
      </w:r>
    </w:p>
    <w:p w14:paraId="56289B3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5, 122, NULL, 4), (66, 122, NULL, 4), (67, 122, NULL, 4),</w:t>
      </w:r>
    </w:p>
    <w:p w14:paraId="6ED73B4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8, 122, NULL, 4), (69, 122, NULL, 4), (70, 122, NULL, 4);</w:t>
      </w:r>
    </w:p>
    <w:p w14:paraId="520A4319" w14:textId="35B54D6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71, 123, NULL, 4),</w:t>
      </w:r>
    </w:p>
    <w:p w14:paraId="6EBCFF5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2, 123, NULL, 4), (73, 123, NULL, 4), (74, 123, NULL, 4),</w:t>
      </w:r>
    </w:p>
    <w:p w14:paraId="639D27C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5, 123, NULL, 4), (76, 123, NULL, 4), (77, 123, NULL, 4),</w:t>
      </w:r>
    </w:p>
    <w:p w14:paraId="76097061" w14:textId="10E0F6DF" w:rsid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8, 123, NULL, 4), (79, 123, NULL, 4), (80, 123, NULL, 4);</w:t>
      </w:r>
    </w:p>
    <w:p w14:paraId="216B781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29393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е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</w:p>
    <w:p w14:paraId="3F84D61C" w14:textId="273998FB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6616D5E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), ('GIGABYTE', 'GA-A320M-H', 3, 2), ('GIGABYTE', 'GA-A320M-H', 3, 3),</w:t>
      </w:r>
    </w:p>
    <w:p w14:paraId="1519B23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4), ('GIGABYTE', 'GA-A320M-H', 3, 5), ('GIGABYTE', 'GA-A320M-H', 3, 6),</w:t>
      </w:r>
    </w:p>
    <w:p w14:paraId="15D624D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7), ('GIGABYTE', 'GA-A320M-H', 3, 8), ('GIGABYTE', 'GA-A320M-H', 3, 9),</w:t>
      </w:r>
    </w:p>
    <w:p w14:paraId="535055E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0), ('GIGABYTE', 'GA-A320M-H', 3, 11), ('GIGABYTE', 'GA-A320M-H', 3, 12),</w:t>
      </w:r>
    </w:p>
    <w:p w14:paraId="4BFC33D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3), ('GIGABYTE', 'GA-A320M-H', 3, 14), ('GIGABYTE', 'GA-A320M-H', 3, 15),</w:t>
      </w:r>
    </w:p>
    <w:p w14:paraId="255CBBE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6), ('GIGABYTE', 'GA-A320M-H', 3, 17), ('GIGABYTE', 'GA-A320M-H', 3, 18),</w:t>
      </w:r>
    </w:p>
    <w:p w14:paraId="71A18B1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9), ('GIGABYTE', 'GA-A320M-H', 3, 20);</w:t>
      </w:r>
    </w:p>
    <w:p w14:paraId="5D62136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</w:p>
    <w:p w14:paraId="1690123E" w14:textId="70B990F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30189F9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), ('Intel', 'Core i5 9400F', 4, 2), ('Intel', 'Core i5 9400F', 4, 3),</w:t>
      </w:r>
    </w:p>
    <w:p w14:paraId="3BAFB0E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4), ('Intel', 'Core i5 9400F', 4, 5), ('Intel', 'Core i5 9400F', 4, 6),</w:t>
      </w:r>
    </w:p>
    <w:p w14:paraId="5E23A06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'Intel', 'Core i5 9400F', 4, 7), ('Intel', 'Core i5 9400F', 4, 8), ('Intel', 'Core i5 9400F', 4, 9),</w:t>
      </w:r>
    </w:p>
    <w:p w14:paraId="17CE937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0), ('Intel', 'Core i5 9400F', 4, 11), ('Intel', 'Core i5 9400F', 4, 12),</w:t>
      </w:r>
    </w:p>
    <w:p w14:paraId="6AFC57E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3), ('Intel', 'Core i5 9400F', 4, 14), ('Intel', 'Core i5 9400F', 4, 15),</w:t>
      </w:r>
    </w:p>
    <w:p w14:paraId="6DC6308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6), ('Intel', 'Core i5 9400F', 4, 17), ('Intel', 'Core i5 9400F', 4, 18),</w:t>
      </w:r>
    </w:p>
    <w:p w14:paraId="6740C0F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9), ('Intel', 'Core i5 9400F', 4, 20);</w:t>
      </w:r>
    </w:p>
    <w:p w14:paraId="3A37FC2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</w:t>
      </w:r>
    </w:p>
    <w:p w14:paraId="10D05881" w14:textId="4D7D6F3E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23E0108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), ('MSI NVIDIA', 'GeForce GT 730', 2, 2), ('MSI NVIDIA', 'GeForce GT 730', 2, 3),</w:t>
      </w:r>
    </w:p>
    <w:p w14:paraId="65E6BF5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4), ('MSI NVIDIA', 'GeForce GT 730', 2, 5), ('MSI NVIDIA', 'GeForce GT 730', 2, 6),</w:t>
      </w:r>
    </w:p>
    <w:p w14:paraId="604764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7), ('MSI NVIDIA', 'GeForce GT 730', 2, 8), ('MSI NVIDIA', 'GeForce GT 730', 2, 9),</w:t>
      </w:r>
    </w:p>
    <w:p w14:paraId="2DE9E11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0), ('MSI NVIDIA', 'GeForce GT 730', 2, 11), ('MSI NVIDIA', 'GeForce GT 730', 2, 12),</w:t>
      </w:r>
    </w:p>
    <w:p w14:paraId="006D4E6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3), ('MSI NVIDIA', 'GeForce GT 730', 2, 14), ('MSI NVIDIA', 'GeForce GT 730', 2, 15),</w:t>
      </w:r>
    </w:p>
    <w:p w14:paraId="7C669D5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6), ('MSI NVIDIA', 'GeForce GT 730', 2, 17), ('MSI NVIDIA', 'GeForce GT 730', 2, 18),</w:t>
      </w:r>
    </w:p>
    <w:p w14:paraId="07AEE21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9), ('MSI NVIDIA', 'GeForce GT 730', 2, 20);</w:t>
      </w:r>
    </w:p>
    <w:p w14:paraId="5B25008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HDD</w:t>
      </w:r>
    </w:p>
    <w:p w14:paraId="3592D36D" w14:textId="4F4CAC62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5CC5CAE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), ('WD', '500GB WD5000AZLX', 6, 2), ('WD', '500GB WD5000AZLX', 6, 3),</w:t>
      </w:r>
    </w:p>
    <w:p w14:paraId="2B05AC4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4), ('WD', '500GB WD5000AZLX', 6, 5), ('WD', '500GB WD5000AZLX', 6, 6),</w:t>
      </w:r>
    </w:p>
    <w:p w14:paraId="13AEE7A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7), ('WD', '500GB WD5000AZLX', 6, 8), ('WD', '500GB WD5000AZLX', 6, 9),</w:t>
      </w:r>
    </w:p>
    <w:p w14:paraId="37F9AC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0), ('WD', '500GB WD5000AZLX', 6, 11), ('WD', '500GB WD5000AZLX', 6, 12),</w:t>
      </w:r>
    </w:p>
    <w:p w14:paraId="005DE15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'WD', '500GB WD5000AZLX', 6, 13), ('WD', '500GB WD5000AZLX', 6, 14), ('WD', '500GB WD5000AZLX', 6, 15),</w:t>
      </w:r>
    </w:p>
    <w:p w14:paraId="2C997B1A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6), ('WD', '500GB WD5000AZLX', 6, 17), ('WD', '500GB WD5000AZLX', 6, 18),</w:t>
      </w:r>
    </w:p>
    <w:p w14:paraId="17146167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9), ('WD', '500GB WD5000AZLX', 6, 20);</w:t>
      </w:r>
    </w:p>
    <w:p w14:paraId="03E95CD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</w:p>
    <w:p w14:paraId="2A9ACB2B" w14:textId="6FC3757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0F70F32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2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3),</w:t>
      </w:r>
    </w:p>
    <w:p w14:paraId="7B2D2AC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4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5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6),</w:t>
      </w:r>
    </w:p>
    <w:p w14:paraId="0ECE3D8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7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8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9),</w:t>
      </w:r>
    </w:p>
    <w:p w14:paraId="191B30F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0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1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2),</w:t>
      </w:r>
    </w:p>
    <w:p w14:paraId="43336F0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3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4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5),</w:t>
      </w:r>
    </w:p>
    <w:p w14:paraId="2736D82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6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7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8),</w:t>
      </w:r>
    </w:p>
    <w:p w14:paraId="7E0E1E2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9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20);</w:t>
      </w:r>
    </w:p>
    <w:p w14:paraId="7A5DEE82" w14:textId="77777777" w:rsidR="00D94AE6" w:rsidRPr="006D6870" w:rsidRDefault="00D94AE6" w:rsidP="00D94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D5607C" w14:textId="7537DE7E" w:rsidR="00CF0960" w:rsidRDefault="00CF0960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просов для БД:</w:t>
      </w:r>
    </w:p>
    <w:p w14:paraId="7B5F8A5F" w14:textId="77777777" w:rsidR="006C337D" w:rsidRDefault="006C337D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4CF44" w14:textId="685EB545" w:rsidR="00CF0960" w:rsidRPr="003A2575" w:rsidRDefault="003A2575" w:rsidP="003A257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5">
        <w:rPr>
          <w:rFonts w:ascii="Times New Roman" w:hAnsi="Times New Roman" w:cs="Times New Roman"/>
          <w:sz w:val="24"/>
          <w:szCs w:val="24"/>
        </w:rPr>
        <w:t>Выборка всех сотрудников</w:t>
      </w:r>
    </w:p>
    <w:p w14:paraId="7DB661E4" w14:textId="77777777" w:rsidR="003A2575" w:rsidRPr="003A2575" w:rsidRDefault="003A2575" w:rsidP="003A2575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SELECT id,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r w:rsidRPr="003A2575">
        <w:rPr>
          <w:rFonts w:ascii="Times New Roman" w:hAnsi="Times New Roman" w:cs="Times New Roman"/>
          <w:sz w:val="24"/>
          <w:szCs w:val="24"/>
        </w:rPr>
        <w:t>ФИО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', position AS '</w:t>
      </w:r>
      <w:r w:rsidRPr="003A2575">
        <w:rPr>
          <w:rFonts w:ascii="Times New Roman" w:hAnsi="Times New Roman" w:cs="Times New Roman"/>
          <w:sz w:val="24"/>
          <w:szCs w:val="24"/>
        </w:rPr>
        <w:t>Должность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</w:p>
    <w:p w14:paraId="7BAFE5AE" w14:textId="60E5F41C" w:rsidR="003A2575" w:rsidRPr="006C337D" w:rsidRDefault="003A2575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noProof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A2575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6C337D">
        <w:rPr>
          <w:rFonts w:ascii="Times New Roman" w:hAnsi="Times New Roman" w:cs="Times New Roman"/>
          <w:noProof/>
          <w:lang w:val="en-US"/>
        </w:rPr>
        <w:t>;</w:t>
      </w:r>
    </w:p>
    <w:p w14:paraId="7810C65D" w14:textId="77777777" w:rsidR="003A2575" w:rsidRDefault="003A2575" w:rsidP="003A2575">
      <w:pPr>
        <w:pStyle w:val="a4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5AB6F" wp14:editId="217E910D">
            <wp:extent cx="5725324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5632" w14:textId="33373DE2" w:rsidR="003A2575" w:rsidRPr="003A2575" w:rsidRDefault="003A2575" w:rsidP="003A257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 \* ARABIC </w:instrTex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C337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4.1. Результат выполнения выборки всех сотрудников</w:t>
      </w:r>
    </w:p>
    <w:p w14:paraId="27F11FD3" w14:textId="4E2BFC7F" w:rsidR="003A2575" w:rsidRDefault="003A2575" w:rsidP="003A257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826B35" w14:textId="77777777" w:rsidR="003A2575" w:rsidRPr="003A2575" w:rsidRDefault="003A2575" w:rsidP="003A257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C0C87EB" w14:textId="5D260135" w:rsidR="00CF0960" w:rsidRPr="003A2575" w:rsidRDefault="003A2575" w:rsidP="003A257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5">
        <w:rPr>
          <w:rFonts w:ascii="Times New Roman" w:hAnsi="Times New Roman" w:cs="Times New Roman"/>
          <w:sz w:val="24"/>
          <w:szCs w:val="24"/>
        </w:rPr>
        <w:lastRenderedPageBreak/>
        <w:t>Выборка кабинета и ответственного за него сотрудника</w:t>
      </w:r>
    </w:p>
    <w:p w14:paraId="3414A2E9" w14:textId="77777777" w:rsidR="003A2575" w:rsidRPr="003A2575" w:rsidRDefault="003A2575" w:rsidP="003A2575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3A2575">
        <w:rPr>
          <w:rFonts w:ascii="Times New Roman" w:hAnsi="Times New Roman" w:cs="Times New Roman"/>
          <w:sz w:val="24"/>
          <w:szCs w:val="24"/>
        </w:rPr>
        <w:t xml:space="preserve"> 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3A2575">
        <w:rPr>
          <w:rFonts w:ascii="Times New Roman" w:hAnsi="Times New Roman" w:cs="Times New Roman"/>
          <w:sz w:val="24"/>
          <w:szCs w:val="24"/>
        </w:rPr>
        <w:t>.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A2575">
        <w:rPr>
          <w:rFonts w:ascii="Times New Roman" w:hAnsi="Times New Roman" w:cs="Times New Roman"/>
          <w:sz w:val="24"/>
          <w:szCs w:val="24"/>
        </w:rPr>
        <w:t xml:space="preserve"> 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A2575">
        <w:rPr>
          <w:rFonts w:ascii="Times New Roman" w:hAnsi="Times New Roman" w:cs="Times New Roman"/>
          <w:sz w:val="24"/>
          <w:szCs w:val="24"/>
        </w:rPr>
        <w:t xml:space="preserve"> 'Кабинет',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3A25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3A2575">
        <w:rPr>
          <w:rFonts w:ascii="Times New Roman" w:hAnsi="Times New Roman" w:cs="Times New Roman"/>
          <w:sz w:val="24"/>
          <w:szCs w:val="24"/>
        </w:rPr>
        <w:t xml:space="preserve"> 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A2575">
        <w:rPr>
          <w:rFonts w:ascii="Times New Roman" w:hAnsi="Times New Roman" w:cs="Times New Roman"/>
          <w:sz w:val="24"/>
          <w:szCs w:val="24"/>
        </w:rPr>
        <w:t xml:space="preserve"> 'Материально ответственный'</w:t>
      </w:r>
    </w:p>
    <w:p w14:paraId="16BAA6E1" w14:textId="3FCF664E" w:rsidR="003A2575" w:rsidRPr="003A2575" w:rsidRDefault="003A2575" w:rsidP="003A2575">
      <w:pPr>
        <w:pStyle w:val="a4"/>
        <w:spacing w:after="0" w:line="360" w:lineRule="auto"/>
        <w:ind w:left="1415" w:firstLine="2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FROM room rm INNER JOIN employee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</w:p>
    <w:p w14:paraId="5EAEDBFC" w14:textId="7A5997EF" w:rsidR="003A2575" w:rsidRPr="006C337D" w:rsidRDefault="003A2575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3A2575">
        <w:rPr>
          <w:rFonts w:ascii="Times New Roman" w:hAnsi="Times New Roman" w:cs="Times New Roman"/>
          <w:sz w:val="24"/>
          <w:szCs w:val="24"/>
          <w:lang w:val="en-US"/>
        </w:rPr>
        <w:t>rm.responsible</w:t>
      </w:r>
      <w:proofErr w:type="spellEnd"/>
      <w:proofErr w:type="gram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= ee.id;</w:t>
      </w:r>
    </w:p>
    <w:p w14:paraId="5E3AD619" w14:textId="77777777" w:rsidR="006C337D" w:rsidRDefault="003A2575" w:rsidP="006C337D">
      <w:pPr>
        <w:pStyle w:val="a4"/>
        <w:keepNext/>
        <w:spacing w:after="0" w:line="360" w:lineRule="auto"/>
        <w:ind w:left="1129"/>
        <w:jc w:val="center"/>
      </w:pPr>
      <w:r w:rsidRPr="003A25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51CF42" wp14:editId="077DD42A">
            <wp:extent cx="2969894" cy="1134567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65" cy="11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ABB" w14:textId="1183B59C" w:rsidR="003A2575" w:rsidRPr="006C337D" w:rsidRDefault="006C337D" w:rsidP="006C337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proofErr w:type="gramStart"/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 1.4.2.</w:t>
      </w:r>
      <w:proofErr w:type="gramEnd"/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 выполнения выборки кабинета и его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мат. </w:t>
      </w: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ветственного</w:t>
      </w:r>
    </w:p>
    <w:p w14:paraId="4D43E381" w14:textId="77777777" w:rsidR="003A2575" w:rsidRPr="003A2575" w:rsidRDefault="003A2575" w:rsidP="003A2575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282408C" w14:textId="4D441059" w:rsidR="00A439F7" w:rsidRPr="00A439F7" w:rsidRDefault="006C337D" w:rsidP="00A439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7D">
        <w:rPr>
          <w:rFonts w:ascii="Times New Roman" w:hAnsi="Times New Roman" w:cs="Times New Roman"/>
          <w:sz w:val="24"/>
          <w:szCs w:val="24"/>
        </w:rPr>
        <w:t>Выборка кабинетов, в которых есть мониторы</w:t>
      </w:r>
    </w:p>
    <w:p w14:paraId="3DE8E1EF" w14:textId="77777777" w:rsidR="006C337D" w:rsidRPr="006C337D" w:rsidRDefault="006C337D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>SELECT num AS '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Кабинеты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gramStart"/>
      <w:r w:rsidRPr="006C337D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6C337D">
        <w:rPr>
          <w:rFonts w:ascii="Times New Roman" w:hAnsi="Times New Roman" w:cs="Times New Roman"/>
          <w:sz w:val="24"/>
          <w:szCs w:val="24"/>
          <w:lang w:val="en-US"/>
        </w:rPr>
        <w:t>et.equipment_typ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>) AS '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Кол-во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мониторов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2A3065CB" w14:textId="145F8829" w:rsidR="006C337D" w:rsidRPr="006C337D" w:rsidRDefault="006C337D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>FROM equipment et INNER JOIN room rm</w:t>
      </w:r>
    </w:p>
    <w:p w14:paraId="1DBDD9AA" w14:textId="387CB4E4" w:rsidR="006C337D" w:rsidRPr="006C337D" w:rsidRDefault="006C337D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6C337D">
        <w:rPr>
          <w:rFonts w:ascii="Times New Roman" w:hAnsi="Times New Roman" w:cs="Times New Roman"/>
          <w:sz w:val="24"/>
          <w:szCs w:val="24"/>
          <w:lang w:val="en-US"/>
        </w:rPr>
        <w:t>et.room</w:t>
      </w:r>
      <w:proofErr w:type="spellEnd"/>
      <w:proofErr w:type="gram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rm.num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541C16" w14:textId="233456D6" w:rsidR="006C337D" w:rsidRPr="006C337D" w:rsidRDefault="006C337D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6C337D">
        <w:rPr>
          <w:rFonts w:ascii="Times New Roman" w:hAnsi="Times New Roman" w:cs="Times New Roman"/>
          <w:sz w:val="24"/>
          <w:szCs w:val="24"/>
          <w:lang w:val="en-US"/>
        </w:rPr>
        <w:t>et.equipment</w:t>
      </w:r>
      <w:proofErr w:type="gramEnd"/>
      <w:r w:rsidRPr="006C337D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14:paraId="20194E44" w14:textId="7C818842" w:rsidR="006C337D" w:rsidRPr="006C337D" w:rsidRDefault="006C337D" w:rsidP="006C337D">
      <w:pPr>
        <w:pStyle w:val="a4"/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>GROUP BY num;</w:t>
      </w:r>
    </w:p>
    <w:p w14:paraId="68888C2F" w14:textId="77777777" w:rsidR="006C337D" w:rsidRDefault="006C337D" w:rsidP="006C337D">
      <w:pPr>
        <w:pStyle w:val="a4"/>
        <w:keepNext/>
        <w:spacing w:after="0" w:line="360" w:lineRule="auto"/>
        <w:ind w:left="1129"/>
        <w:jc w:val="center"/>
      </w:pPr>
      <w:r w:rsidRPr="007B0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283FC" wp14:editId="5C0904D1">
            <wp:extent cx="2383155" cy="79829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000" cy="8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CBB" w14:textId="06970A1F" w:rsidR="006C337D" w:rsidRPr="006C337D" w:rsidRDefault="006C337D" w:rsidP="006C337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3. Результат выполнения выборки кабинетов, в которых есть мониторы</w:t>
      </w:r>
      <w:r w:rsidRPr="006C337D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 xml:space="preserve"> </w:t>
      </w:r>
    </w:p>
    <w:p w14:paraId="2C27BAC4" w14:textId="77777777" w:rsidR="006C337D" w:rsidRPr="006C337D" w:rsidRDefault="006C337D" w:rsidP="006C337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E96A185" w14:textId="096D4E38" w:rsidR="00CF0960" w:rsidRPr="006C337D" w:rsidRDefault="006C337D" w:rsidP="006C337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7D">
        <w:rPr>
          <w:rFonts w:ascii="Times New Roman" w:hAnsi="Times New Roman" w:cs="Times New Roman"/>
          <w:sz w:val="24"/>
          <w:szCs w:val="24"/>
        </w:rPr>
        <w:t>Выборка кабинета, в котором наибольшее количество системных блоков</w:t>
      </w:r>
    </w:p>
    <w:p w14:paraId="1CED0F0C" w14:textId="77777777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>SELECT room AS '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Кабинет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Кол-во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СБ' </w:t>
      </w:r>
    </w:p>
    <w:p w14:paraId="4D670784" w14:textId="77777777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FROM (SELECT room, </w:t>
      </w:r>
      <w:proofErr w:type="gramStart"/>
      <w:r w:rsidRPr="006C337D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6C337D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</w:p>
    <w:p w14:paraId="049829B9" w14:textId="77777777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  <w:t>FROM equipment</w:t>
      </w:r>
    </w:p>
    <w:p w14:paraId="5C855EB8" w14:textId="77777777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038FA1BF" w14:textId="77777777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3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OUP BY room) t1 </w:t>
      </w:r>
    </w:p>
    <w:p w14:paraId="11B40F4D" w14:textId="2139D3E0" w:rsidR="006C337D" w:rsidRPr="006C337D" w:rsidRDefault="006C337D" w:rsidP="006C337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6C337D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6C337D">
        <w:rPr>
          <w:rFonts w:ascii="Times New Roman" w:hAnsi="Times New Roman" w:cs="Times New Roman"/>
          <w:sz w:val="24"/>
          <w:szCs w:val="24"/>
          <w:lang w:val="en-US"/>
        </w:rPr>
        <w:t xml:space="preserve"> DESC LIMIT 1;</w:t>
      </w:r>
    </w:p>
    <w:p w14:paraId="161E01B2" w14:textId="77777777" w:rsidR="006C337D" w:rsidRDefault="006C337D" w:rsidP="006C337D">
      <w:pPr>
        <w:pStyle w:val="a4"/>
        <w:keepNext/>
        <w:spacing w:after="0" w:line="360" w:lineRule="auto"/>
        <w:ind w:left="1069"/>
        <w:jc w:val="center"/>
      </w:pPr>
      <w:r w:rsidRPr="007974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891BD" wp14:editId="18CAA53A">
            <wp:extent cx="2136332" cy="7258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4851" cy="7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B46" w14:textId="569F691E" w:rsidR="006C337D" w:rsidRDefault="006C337D" w:rsidP="006C337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выборки запроса 4</w:t>
      </w:r>
    </w:p>
    <w:p w14:paraId="610507F0" w14:textId="190E7D86" w:rsidR="006C337D" w:rsidRDefault="006C337D" w:rsidP="006C337D"/>
    <w:p w14:paraId="5BF23068" w14:textId="77777777" w:rsidR="006C337D" w:rsidRPr="006C337D" w:rsidRDefault="006C337D" w:rsidP="006C337D"/>
    <w:p w14:paraId="295711D7" w14:textId="153D87BA" w:rsidR="000760D9" w:rsidRPr="00BA0DEF" w:rsidRDefault="00BA0DEF" w:rsidP="00BA0DE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EF">
        <w:rPr>
          <w:rFonts w:ascii="Times New Roman" w:hAnsi="Times New Roman" w:cs="Times New Roman"/>
          <w:sz w:val="24"/>
          <w:szCs w:val="24"/>
        </w:rPr>
        <w:t>Все задействованные на данный момент видеокарты</w:t>
      </w:r>
    </w:p>
    <w:p w14:paraId="3114465C" w14:textId="77777777" w:rsidR="00BA0DEF" w:rsidRPr="00BA0DEF" w:rsidRDefault="00BA0DEF" w:rsidP="00BA0D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SELECT id, manufacturer AS '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Производитель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>', model AS '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>', equipment AS '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Системный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71DC0186" w14:textId="77777777" w:rsidR="00BA0DEF" w:rsidRPr="00BA0DEF" w:rsidRDefault="00BA0DEF" w:rsidP="00BA0D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ab/>
        <w:t>FROM detail</w:t>
      </w:r>
    </w:p>
    <w:p w14:paraId="6E96B470" w14:textId="1CBDF468" w:rsidR="00BA0DEF" w:rsidRPr="00BA0DEF" w:rsidRDefault="00BA0DEF" w:rsidP="00BA0D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   WHERE warehouse is null AND equipment is not null AND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2EDCDF6E" w14:textId="77777777" w:rsidR="00BA0DEF" w:rsidRDefault="00BA0DEF" w:rsidP="00BA0DEF">
      <w:pPr>
        <w:pStyle w:val="a4"/>
        <w:keepNext/>
        <w:spacing w:after="0" w:line="360" w:lineRule="auto"/>
        <w:ind w:left="1069"/>
        <w:jc w:val="center"/>
      </w:pPr>
      <w:r w:rsidRPr="00173B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DFB00F" wp14:editId="3D72016C">
            <wp:extent cx="3515216" cy="374384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FD6" w14:textId="79318B73" w:rsidR="00BA0DEF" w:rsidRPr="00BA0DEF" w:rsidRDefault="00BA0DEF" w:rsidP="00BA0DE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5. Результат выполнения выборки на все задействованные видеокарты</w:t>
      </w:r>
    </w:p>
    <w:p w14:paraId="16F9DBD9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CEF6F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иггеров:</w:t>
      </w:r>
    </w:p>
    <w:p w14:paraId="6C472F3A" w14:textId="22818357" w:rsidR="000760D9" w:rsidRPr="00BA0DEF" w:rsidRDefault="00BA0DEF" w:rsidP="00BA0DE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EF">
        <w:rPr>
          <w:rFonts w:ascii="Times New Roman" w:hAnsi="Times New Roman" w:cs="Times New Roman"/>
          <w:sz w:val="24"/>
          <w:szCs w:val="24"/>
        </w:rPr>
        <w:t>Добавление кабинетов (номер должен быть трёхзначным)</w:t>
      </w:r>
    </w:p>
    <w:p w14:paraId="0F48EAC7" w14:textId="6CD21ADA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7B63818C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336DCCF9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room_insert</w:t>
      </w:r>
      <w:proofErr w:type="spellEnd"/>
    </w:p>
    <w:p w14:paraId="165D42B4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before insert on room</w:t>
      </w:r>
    </w:p>
    <w:p w14:paraId="12D4A97E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376FFCC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073FF15B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new.num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not like '___' then</w:t>
      </w:r>
    </w:p>
    <w:p w14:paraId="3B1AE509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   SIGNAL SQLSTATE '45000' SET MESSAGE_TEXT = '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Помещение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должно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иметь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трёхзначный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DEF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BA0DEF">
        <w:rPr>
          <w:rFonts w:ascii="Times New Roman" w:hAnsi="Times New Roman" w:cs="Times New Roman"/>
          <w:sz w:val="24"/>
          <w:szCs w:val="24"/>
          <w:lang w:val="en-US"/>
        </w:rPr>
        <w:t>!';</w:t>
      </w:r>
    </w:p>
    <w:p w14:paraId="11D14DDC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25A49E41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lastRenderedPageBreak/>
        <w:t>end//</w:t>
      </w:r>
    </w:p>
    <w:p w14:paraId="3757F955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0DEF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450503ED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C7470F7" w14:textId="77777777" w:rsidR="00BA0DEF" w:rsidRPr="00BA0DEF" w:rsidRDefault="00BA0DEF" w:rsidP="00BA0DE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0DEF">
        <w:rPr>
          <w:rFonts w:ascii="Times New Roman" w:hAnsi="Times New Roman" w:cs="Times New Roman"/>
          <w:sz w:val="24"/>
          <w:szCs w:val="24"/>
          <w:lang w:val="en-US"/>
        </w:rPr>
        <w:t>insert into room values (119, 6);</w:t>
      </w:r>
    </w:p>
    <w:p w14:paraId="2B1AFE50" w14:textId="77777777" w:rsidR="00BA0DEF" w:rsidRDefault="00BA0DEF" w:rsidP="00BA0DEF">
      <w:pPr>
        <w:pStyle w:val="a4"/>
        <w:keepNext/>
        <w:spacing w:after="0" w:line="360" w:lineRule="auto"/>
        <w:ind w:left="1069"/>
        <w:jc w:val="both"/>
      </w:pPr>
      <w:r w:rsidRPr="00524306">
        <w:rPr>
          <w:noProof/>
        </w:rPr>
        <w:drawing>
          <wp:inline distT="0" distB="0" distL="0" distR="0" wp14:anchorId="1215A12F" wp14:editId="5B8185C2">
            <wp:extent cx="5498465" cy="31680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65" cy="3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C79D" w14:textId="35B257AF" w:rsidR="00BA0DEF" w:rsidRDefault="00BA0DEF" w:rsidP="00BA0DE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запроса</w:t>
      </w:r>
      <w:r w:rsid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риггера на добавление</w:t>
      </w:r>
    </w:p>
    <w:p w14:paraId="67F3D4C0" w14:textId="77777777" w:rsidR="00BA0DEF" w:rsidRPr="00BA0DEF" w:rsidRDefault="00BA0DEF" w:rsidP="00BA0DEF"/>
    <w:p w14:paraId="230F07F3" w14:textId="3193D400" w:rsidR="000760D9" w:rsidRPr="00B524E8" w:rsidRDefault="00BA0DEF" w:rsidP="00B524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</w:rPr>
        <w:t xml:space="preserve">Изменение времени эксплуатации </w:t>
      </w:r>
    </w:p>
    <w:p w14:paraId="3E6FE869" w14:textId="298157E5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B524E8">
        <w:rPr>
          <w:rFonts w:ascii="Times New Roman" w:hAnsi="Times New Roman" w:cs="Times New Roman"/>
          <w:sz w:val="24"/>
          <w:szCs w:val="24"/>
        </w:rPr>
        <w:t xml:space="preserve">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B524E8">
        <w:rPr>
          <w:rFonts w:ascii="Times New Roman" w:hAnsi="Times New Roman" w:cs="Times New Roman"/>
          <w:sz w:val="24"/>
          <w:szCs w:val="24"/>
        </w:rPr>
        <w:t>;</w:t>
      </w:r>
    </w:p>
    <w:p w14:paraId="6633E6F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7030CEB2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xploitation_update</w:t>
      </w:r>
      <w:proofErr w:type="spellEnd"/>
    </w:p>
    <w:p w14:paraId="1B76869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before update on exploitation</w:t>
      </w:r>
    </w:p>
    <w:p w14:paraId="2D1709E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67E4C195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4DE34DF7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new.dt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_start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new.dt_end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2432D898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   SIGNAL</w:t>
      </w:r>
      <w:r w:rsidRPr="00B524E8">
        <w:rPr>
          <w:rFonts w:ascii="Times New Roman" w:hAnsi="Times New Roman" w:cs="Times New Roman"/>
          <w:sz w:val="24"/>
          <w:szCs w:val="24"/>
        </w:rPr>
        <w:t xml:space="preserve">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SQLSTATE</w:t>
      </w:r>
      <w:r w:rsidRPr="00B524E8">
        <w:rPr>
          <w:rFonts w:ascii="Times New Roman" w:hAnsi="Times New Roman" w:cs="Times New Roman"/>
          <w:sz w:val="24"/>
          <w:szCs w:val="24"/>
        </w:rPr>
        <w:t xml:space="preserve"> '45000'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524E8">
        <w:rPr>
          <w:rFonts w:ascii="Times New Roman" w:hAnsi="Times New Roman" w:cs="Times New Roman"/>
          <w:sz w:val="24"/>
          <w:szCs w:val="24"/>
        </w:rPr>
        <w:t xml:space="preserve">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524E8">
        <w:rPr>
          <w:rFonts w:ascii="Times New Roman" w:hAnsi="Times New Roman" w:cs="Times New Roman"/>
          <w:sz w:val="24"/>
          <w:szCs w:val="24"/>
        </w:rPr>
        <w:t>_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524E8">
        <w:rPr>
          <w:rFonts w:ascii="Times New Roman" w:hAnsi="Times New Roman" w:cs="Times New Roman"/>
          <w:sz w:val="24"/>
          <w:szCs w:val="24"/>
        </w:rPr>
        <w:t xml:space="preserve"> = 'Дата начала эксплуатации не может быть позже даты окончания эксплуатации';</w:t>
      </w:r>
    </w:p>
    <w:p w14:paraId="4DAC0D38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</w:rPr>
        <w:tab/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5C83FA8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14:paraId="4E2FF1ED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2060F0DC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04E0A5" w14:textId="6215B552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insert into exploitation values (1001, 122, 6, '2021-10-4 9:00:00', '2021-10-4 10:30:00');</w:t>
      </w:r>
    </w:p>
    <w:p w14:paraId="502AE0AC" w14:textId="44C2B38A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update exploitation set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dt_start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= '2021-10-4 10:30:00',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dt_end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= '2021-10-4 9:00:00' where id = 1001;</w:t>
      </w:r>
    </w:p>
    <w:p w14:paraId="3B45C045" w14:textId="77777777" w:rsidR="00B524E8" w:rsidRDefault="00B524E8" w:rsidP="00B524E8">
      <w:pPr>
        <w:keepNext/>
      </w:pPr>
      <w:r w:rsidRPr="00D33ADC">
        <w:rPr>
          <w:noProof/>
          <w:lang w:val="en-US"/>
        </w:rPr>
        <w:drawing>
          <wp:inline distT="0" distB="0" distL="0" distR="0" wp14:anchorId="6F9D22C9" wp14:editId="7A4C5ACC">
            <wp:extent cx="5940425" cy="5003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24F" w14:textId="028CDCBC" w:rsidR="00B524E8" w:rsidRPr="00B524E8" w:rsidRDefault="00B524E8" w:rsidP="00B524E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запроса для триггера на изменение</w:t>
      </w:r>
    </w:p>
    <w:p w14:paraId="7EB64577" w14:textId="77777777" w:rsidR="00B524E8" w:rsidRPr="00B524E8" w:rsidRDefault="00B524E8" w:rsidP="00B524E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29CA491" w14:textId="2A5954FE" w:rsidR="000760D9" w:rsidRPr="00B524E8" w:rsidRDefault="00B524E8" w:rsidP="00B524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</w:rPr>
        <w:t>Списание оборудования и его деталей</w:t>
      </w:r>
    </w:p>
    <w:p w14:paraId="6BC9436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232C092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B6820AA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drop trigger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_delet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A117F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13DF2C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00988F1F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_delete</w:t>
      </w:r>
      <w:proofErr w:type="spellEnd"/>
    </w:p>
    <w:p w14:paraId="77B75A45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before delete on equipment</w:t>
      </w:r>
    </w:p>
    <w:p w14:paraId="500F0A3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6C08D798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2A43D1B7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detail where equipment = </w:t>
      </w:r>
      <w:proofErr w:type="spellStart"/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old.inventory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_num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117C0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14:paraId="1E88D20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01EF2A7F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3E0195" w14:textId="6F4FE7B6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insert into equipment values (1000, 122, NULL, 1);</w:t>
      </w:r>
    </w:p>
    <w:p w14:paraId="18CF9ADC" w14:textId="78083E6E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insert into detail (manufacturer, model,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, equipment) values ('GIGABYTE', 'GA-A320M-H', 3, 1000);</w:t>
      </w:r>
    </w:p>
    <w:p w14:paraId="6F74995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2BEAB5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delete from equipment where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inventory_num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= 1000;</w:t>
      </w:r>
    </w:p>
    <w:p w14:paraId="1AD819DE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B524E8">
        <w:rPr>
          <w:rFonts w:ascii="Times New Roman" w:hAnsi="Times New Roman" w:cs="Times New Roman"/>
          <w:sz w:val="24"/>
          <w:szCs w:val="24"/>
        </w:rPr>
        <w:t xml:space="preserve"> *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524E8">
        <w:rPr>
          <w:rFonts w:ascii="Times New Roman" w:hAnsi="Times New Roman" w:cs="Times New Roman"/>
          <w:sz w:val="24"/>
          <w:szCs w:val="24"/>
        </w:rPr>
        <w:t xml:space="preserve"> </w:t>
      </w:r>
      <w:r w:rsidRPr="00B524E8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Pr="00B524E8">
        <w:rPr>
          <w:rFonts w:ascii="Times New Roman" w:hAnsi="Times New Roman" w:cs="Times New Roman"/>
          <w:sz w:val="24"/>
          <w:szCs w:val="24"/>
        </w:rPr>
        <w:t>;</w:t>
      </w:r>
    </w:p>
    <w:p w14:paraId="31AA383B" w14:textId="77777777" w:rsidR="00B524E8" w:rsidRDefault="00B524E8" w:rsidP="00B524E8">
      <w:pPr>
        <w:pStyle w:val="a4"/>
        <w:keepNext/>
        <w:spacing w:after="0" w:line="360" w:lineRule="auto"/>
        <w:ind w:left="1069"/>
        <w:jc w:val="both"/>
      </w:pPr>
      <w:r w:rsidRPr="009750B2">
        <w:rPr>
          <w:noProof/>
        </w:rPr>
        <w:drawing>
          <wp:inline distT="0" distB="0" distL="0" distR="0" wp14:anchorId="13AF6B0C" wp14:editId="3E202F9C">
            <wp:extent cx="5271188" cy="36271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632" cy="36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837" w14:textId="477C52A0" w:rsidR="00B524E8" w:rsidRPr="00B524E8" w:rsidRDefault="00B524E8" w:rsidP="00B524E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запроса для триггера списания</w:t>
      </w:r>
    </w:p>
    <w:p w14:paraId="423B555B" w14:textId="677924BB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39468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ые процедуры:</w:t>
      </w:r>
    </w:p>
    <w:p w14:paraId="753F3347" w14:textId="311961D9" w:rsidR="000760D9" w:rsidRPr="0096628C" w:rsidRDefault="0096628C" w:rsidP="009662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8C">
        <w:rPr>
          <w:rFonts w:ascii="Times New Roman" w:hAnsi="Times New Roman" w:cs="Times New Roman"/>
          <w:sz w:val="24"/>
          <w:szCs w:val="24"/>
        </w:rPr>
        <w:t>Выборка оборудования по типу</w:t>
      </w:r>
      <w:r w:rsidR="003A2575">
        <w:rPr>
          <w:rFonts w:ascii="Times New Roman" w:hAnsi="Times New Roman" w:cs="Times New Roman"/>
          <w:sz w:val="24"/>
          <w:szCs w:val="24"/>
        </w:rPr>
        <w:t xml:space="preserve">. Результат выполнения представлен на рисунке </w:t>
      </w:r>
    </w:p>
    <w:p w14:paraId="689B91A2" w14:textId="220DA8DA" w:rsidR="0096628C" w:rsidRPr="006D6870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lastRenderedPageBreak/>
        <w:t>use</w:t>
      </w:r>
      <w:r w:rsidRPr="006D6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6D68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2EDDA7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27FA156E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>create procedure `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_by_typ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` (in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typ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A2575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3A2575">
        <w:rPr>
          <w:rFonts w:ascii="Times New Roman" w:hAnsi="Times New Roman" w:cs="Times New Roman"/>
          <w:sz w:val="24"/>
          <w:szCs w:val="24"/>
          <w:lang w:val="en-US"/>
        </w:rPr>
        <w:t>60))</w:t>
      </w:r>
    </w:p>
    <w:p w14:paraId="4014D48F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A2B433E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.inventory_num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Инвентарный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помещения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.warehous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склада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8BFA4CC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inner join Equipment on</w:t>
      </w:r>
    </w:p>
    <w:p w14:paraId="1B2208F1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quipment_type.id =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.equipment_type</w:t>
      </w:r>
      <w:proofErr w:type="spellEnd"/>
    </w:p>
    <w:p w14:paraId="03BDCF6F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_</w:t>
      </w:r>
      <w:proofErr w:type="gramStart"/>
      <w:r w:rsidRPr="003A2575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3A257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typ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CB8C8C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14:paraId="52DBABAD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55FD5D" w14:textId="77777777" w:rsidR="0096628C" w:rsidRPr="003A2575" w:rsidRDefault="0096628C" w:rsidP="003A2575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equipment_by_</w:t>
      </w:r>
      <w:proofErr w:type="gramStart"/>
      <w:r w:rsidRPr="003A2575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A257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Системный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2575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3A257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6122353" w14:textId="77777777" w:rsidR="00B524E8" w:rsidRDefault="0096628C" w:rsidP="00C755B9">
      <w:pPr>
        <w:keepNext/>
        <w:spacing w:after="0" w:line="360" w:lineRule="auto"/>
        <w:ind w:left="1069"/>
        <w:jc w:val="center"/>
      </w:pPr>
      <w:r w:rsidRPr="00BE381C">
        <w:rPr>
          <w:noProof/>
          <w:lang w:val="en-US"/>
        </w:rPr>
        <w:drawing>
          <wp:inline distT="0" distB="0" distL="0" distR="0" wp14:anchorId="41138983" wp14:editId="258F381D">
            <wp:extent cx="3277057" cy="35628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8A53" w14:textId="376623F2" w:rsidR="0096628C" w:rsidRPr="00B524E8" w:rsidRDefault="00B524E8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9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процедуры выборки оборудования по типу</w:t>
      </w:r>
    </w:p>
    <w:p w14:paraId="48B87281" w14:textId="77777777" w:rsidR="0096628C" w:rsidRPr="0096628C" w:rsidRDefault="0096628C" w:rsidP="0096628C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5B6E47" w14:textId="3ED70BE0" w:rsidR="000760D9" w:rsidRPr="00B524E8" w:rsidRDefault="003A2575" w:rsidP="00B524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</w:rPr>
        <w:t>Вывод количества оборудования по</w:t>
      </w:r>
      <w:r w:rsidR="00B524E8">
        <w:rPr>
          <w:rFonts w:ascii="Times New Roman" w:hAnsi="Times New Roman" w:cs="Times New Roman"/>
          <w:sz w:val="24"/>
          <w:szCs w:val="24"/>
        </w:rPr>
        <w:t xml:space="preserve"> его</w:t>
      </w:r>
      <w:r w:rsidRPr="00B524E8">
        <w:rPr>
          <w:rFonts w:ascii="Times New Roman" w:hAnsi="Times New Roman" w:cs="Times New Roman"/>
          <w:sz w:val="24"/>
          <w:szCs w:val="24"/>
        </w:rPr>
        <w:t xml:space="preserve"> типу</w:t>
      </w:r>
    </w:p>
    <w:p w14:paraId="4C557185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74B362E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20E667A1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create procedure `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number_of_equipment_by_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` (in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60))</w:t>
      </w:r>
    </w:p>
    <w:p w14:paraId="42223D04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68B9EC4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_</w:t>
      </w: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оборудования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55696A7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.inventory_num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) as '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оборудования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05DE4928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Equipment inner join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3BA937C2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Equipment_type.id =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.equipment_type</w:t>
      </w:r>
      <w:proofErr w:type="spellEnd"/>
    </w:p>
    <w:p w14:paraId="65CCD81A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_</w:t>
      </w: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type</w:t>
      </w:r>
      <w:proofErr w:type="spellEnd"/>
    </w:p>
    <w:p w14:paraId="7E8B5A59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Equipment.equipment_</w:t>
      </w: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14:paraId="431600AB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14:paraId="3E246F2C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C9B6AA" w14:textId="77777777" w:rsidR="00B524E8" w:rsidRPr="00B524E8" w:rsidRDefault="00B524E8" w:rsidP="00B524E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number_of_equipment_by_</w:t>
      </w:r>
      <w:proofErr w:type="gramStart"/>
      <w:r w:rsidRPr="00B524E8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4E8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Системный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4E8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B524E8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7E11096" w14:textId="77777777" w:rsidR="00B524E8" w:rsidRDefault="00B524E8" w:rsidP="00B524E8">
      <w:pPr>
        <w:keepNext/>
        <w:jc w:val="center"/>
      </w:pPr>
      <w:r w:rsidRPr="00FF5DA5">
        <w:rPr>
          <w:noProof/>
          <w:lang w:val="en-US"/>
        </w:rPr>
        <w:drawing>
          <wp:inline distT="0" distB="0" distL="0" distR="0" wp14:anchorId="3F00B035" wp14:editId="1874B567">
            <wp:extent cx="3305636" cy="50489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CC4" w14:textId="40006430" w:rsidR="00B524E8" w:rsidRPr="00C755B9" w:rsidRDefault="00B524E8" w:rsidP="00B524E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0. Результат выполнения процедуры количества оборудования по его типу</w:t>
      </w:r>
    </w:p>
    <w:p w14:paraId="17B9E444" w14:textId="77777777" w:rsidR="00B524E8" w:rsidRPr="00B524E8" w:rsidRDefault="00B524E8" w:rsidP="00B524E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272BA18" w14:textId="3F0C005E" w:rsidR="000760D9" w:rsidRPr="00C755B9" w:rsidRDefault="00C755B9" w:rsidP="00C755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B9">
        <w:rPr>
          <w:rFonts w:ascii="Times New Roman" w:hAnsi="Times New Roman" w:cs="Times New Roman"/>
          <w:sz w:val="24"/>
          <w:szCs w:val="24"/>
        </w:rPr>
        <w:t>Детали по их типу</w:t>
      </w:r>
    </w:p>
    <w:p w14:paraId="7FC55BD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C755B9">
        <w:rPr>
          <w:rFonts w:ascii="Times New Roman" w:hAnsi="Times New Roman" w:cs="Times New Roman"/>
          <w:sz w:val="24"/>
          <w:szCs w:val="24"/>
        </w:rPr>
        <w:t xml:space="preserve"> </w:t>
      </w:r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C755B9">
        <w:rPr>
          <w:rFonts w:ascii="Times New Roman" w:hAnsi="Times New Roman" w:cs="Times New Roman"/>
          <w:sz w:val="24"/>
          <w:szCs w:val="24"/>
        </w:rPr>
        <w:t>;</w:t>
      </w:r>
    </w:p>
    <w:p w14:paraId="5161867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2570A68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drop procedure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s_by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04E7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FBF46DC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080E23B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procedure `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s_by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` (in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t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60))</w:t>
      </w:r>
    </w:p>
    <w:p w14:paraId="217DDDE2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B5E0D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Detail.id as 'ID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детали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.manufactur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Производитель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.model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0080A69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.equipmen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Инвентарный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оборудования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.warehous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as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склада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2832E0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inner join Detail on</w:t>
      </w:r>
    </w:p>
    <w:p w14:paraId="5D8A314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Detail_type.id =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.detail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90D7C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_</w:t>
      </w:r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t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B260C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14:paraId="2A37A5A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details_by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Видеокарта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F4BE8DB" w14:textId="77777777" w:rsidR="00C755B9" w:rsidRDefault="00C755B9" w:rsidP="00C755B9">
      <w:pPr>
        <w:pStyle w:val="a4"/>
        <w:keepNext/>
        <w:spacing w:after="0" w:line="360" w:lineRule="auto"/>
        <w:ind w:left="1069"/>
        <w:jc w:val="center"/>
      </w:pPr>
      <w:r w:rsidRPr="00FF5DA5">
        <w:rPr>
          <w:noProof/>
          <w:lang w:val="en-US"/>
        </w:rPr>
        <w:lastRenderedPageBreak/>
        <w:drawing>
          <wp:inline distT="0" distB="0" distL="0" distR="0" wp14:anchorId="190FBA4A" wp14:editId="0991537C">
            <wp:extent cx="4913558" cy="309372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722" cy="30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2F3D" w14:textId="4E09EDD4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1. Результат выполнения процедуры выборки деталей по их типу</w:t>
      </w:r>
    </w:p>
    <w:p w14:paraId="625A4291" w14:textId="266BA91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2B193" w14:textId="1E0C618C" w:rsidR="00DA1F47" w:rsidRDefault="00DA1F47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в данной БД определены на трёх уровнях. К ним также относятся три уровн</w:t>
      </w:r>
      <w:r w:rsidR="006B53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ступа по ролям:</w:t>
      </w:r>
    </w:p>
    <w:p w14:paraId="04F30B47" w14:textId="441A12A6" w:rsid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6D6870">
        <w:rPr>
          <w:rFonts w:ascii="Times New Roman" w:hAnsi="Times New Roman" w:cs="Times New Roman"/>
          <w:sz w:val="24"/>
          <w:szCs w:val="24"/>
        </w:rPr>
        <w:t>имеет доступ к чтению информации о занятиях, доступном оборудовании и их характеристиках для планирования образовательной деятельности</w:t>
      </w:r>
      <w:r w:rsidR="006B5360">
        <w:rPr>
          <w:rFonts w:ascii="Times New Roman" w:hAnsi="Times New Roman" w:cs="Times New Roman"/>
          <w:sz w:val="24"/>
          <w:szCs w:val="24"/>
        </w:rPr>
        <w:t>. Учителя не имеют доступа к информации о складах.</w:t>
      </w:r>
    </w:p>
    <w:p w14:paraId="05CBFB07" w14:textId="3442FC54" w:rsid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E67955">
        <w:rPr>
          <w:rFonts w:ascii="Times New Roman" w:hAnsi="Times New Roman" w:cs="Times New Roman"/>
          <w:sz w:val="24"/>
          <w:szCs w:val="24"/>
        </w:rPr>
        <w:t xml:space="preserve">для обновления информации о техническом обеспечении, ему предоставлено право на редактирование таблиц </w:t>
      </w:r>
      <w:r w:rsidR="00E67955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E67955" w:rsidRPr="00E67955">
        <w:rPr>
          <w:rFonts w:ascii="Times New Roman" w:hAnsi="Times New Roman" w:cs="Times New Roman"/>
          <w:sz w:val="24"/>
          <w:szCs w:val="24"/>
        </w:rPr>
        <w:t xml:space="preserve"> (</w:t>
      </w:r>
      <w:r w:rsidR="00E67955">
        <w:rPr>
          <w:rFonts w:ascii="Times New Roman" w:hAnsi="Times New Roman" w:cs="Times New Roman"/>
          <w:sz w:val="24"/>
          <w:szCs w:val="24"/>
        </w:rPr>
        <w:t xml:space="preserve">оборудование) и </w:t>
      </w:r>
      <w:r w:rsidR="00E67955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E67955" w:rsidRPr="00E67955">
        <w:rPr>
          <w:rFonts w:ascii="Times New Roman" w:hAnsi="Times New Roman" w:cs="Times New Roman"/>
          <w:sz w:val="24"/>
          <w:szCs w:val="24"/>
        </w:rPr>
        <w:t xml:space="preserve"> (</w:t>
      </w:r>
      <w:r w:rsidR="00E67955">
        <w:rPr>
          <w:rFonts w:ascii="Times New Roman" w:hAnsi="Times New Roman" w:cs="Times New Roman"/>
          <w:sz w:val="24"/>
          <w:szCs w:val="24"/>
        </w:rPr>
        <w:t>детали / комплектующие). Остальные таблицы инженер редактировать не может</w:t>
      </w:r>
      <w:r w:rsidR="002E1D00">
        <w:rPr>
          <w:rFonts w:ascii="Times New Roman" w:hAnsi="Times New Roman" w:cs="Times New Roman"/>
          <w:sz w:val="24"/>
          <w:szCs w:val="24"/>
        </w:rPr>
        <w:t>, но имеет доступ к чтению.</w:t>
      </w:r>
    </w:p>
    <w:p w14:paraId="31005190" w14:textId="658B9486" w:rsidR="00DA1F47" w:rsidRP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2E1E5A">
        <w:rPr>
          <w:rFonts w:ascii="Times New Roman" w:hAnsi="Times New Roman" w:cs="Times New Roman"/>
          <w:sz w:val="24"/>
          <w:szCs w:val="24"/>
        </w:rPr>
        <w:t xml:space="preserve">имеет доступ к редактированию любой таблицы, так как </w:t>
      </w:r>
      <w:r w:rsidR="004D755A">
        <w:rPr>
          <w:rFonts w:ascii="Times New Roman" w:hAnsi="Times New Roman" w:cs="Times New Roman"/>
          <w:sz w:val="24"/>
          <w:szCs w:val="24"/>
        </w:rPr>
        <w:t>отвечает за передачу ответственности за кабинеты с оборудованием, должен иметь возможность вносить правки в описание складов, информацию о сотрудниках, кабинетах, типах деталей и оборудования, а также их составе в случае, когда это необходимо.</w:t>
      </w:r>
      <w:r w:rsidR="00802B09">
        <w:rPr>
          <w:rFonts w:ascii="Times New Roman" w:hAnsi="Times New Roman" w:cs="Times New Roman"/>
          <w:sz w:val="24"/>
          <w:szCs w:val="24"/>
        </w:rPr>
        <w:t xml:space="preserve"> Заведующий имеет роль администратора базы данных, но не имеет возможности редактировать ее структуру.</w:t>
      </w:r>
    </w:p>
    <w:p w14:paraId="3FB1A896" w14:textId="77777777" w:rsidR="00DA1F47" w:rsidRDefault="00DA1F47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53968" w14:textId="77777777" w:rsidR="00C755B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ав пользователей:</w:t>
      </w:r>
    </w:p>
    <w:p w14:paraId="3D9F1CCA" w14:textId="44506497" w:rsid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C755B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755B9">
        <w:rPr>
          <w:rFonts w:ascii="Times New Roman" w:hAnsi="Times New Roman" w:cs="Times New Roman"/>
          <w:sz w:val="24"/>
          <w:szCs w:val="24"/>
        </w:rPr>
        <w:t>Учитель</w:t>
      </w:r>
      <w:r w:rsidRPr="00C755B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E7159A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4D89903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6F914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025738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7CE3CB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DFB17B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4C876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965DCFD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3DBB0F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E20285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2B8E8E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ACAAD9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2805B" w14:textId="4B87D159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ysql.default_roles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B2EF40" w14:textId="34772E08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current_</w:t>
      </w:r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rol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9150C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D5323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8F46A3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539B414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62337E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102451D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C6566EC" w14:textId="0DB9ABB0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how grants fo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26FC3F9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A5046D" w14:textId="77777777" w:rsidR="00C755B9" w:rsidRDefault="00C755B9" w:rsidP="00C755B9">
      <w:pPr>
        <w:keepNext/>
        <w:jc w:val="center"/>
      </w:pPr>
      <w:r w:rsidRPr="007C51B6">
        <w:rPr>
          <w:noProof/>
          <w:lang w:val="en-US"/>
        </w:rPr>
        <w:drawing>
          <wp:inline distT="0" distB="0" distL="0" distR="0" wp14:anchorId="2775EC14" wp14:editId="71EE8F2F">
            <wp:extent cx="3943900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8060" w14:textId="646D7488" w:rsidR="00C755B9" w:rsidRPr="006D6870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1.4. \* ARABIC </w:instrTex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Окно аутентификации для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akonda</w:t>
      </w:r>
      <w:proofErr w:type="spellEnd"/>
    </w:p>
    <w:p w14:paraId="0D1585C6" w14:textId="77777777" w:rsidR="00C755B9" w:rsidRPr="006D6870" w:rsidRDefault="00C755B9" w:rsidP="00C755B9"/>
    <w:p w14:paraId="03B0BA1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2DDFEEAE" w14:textId="2280A0CF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lect * from warehouse;</w:t>
      </w:r>
    </w:p>
    <w:p w14:paraId="3BA5E20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562E2D" w14:textId="77777777" w:rsidR="00C755B9" w:rsidRDefault="00C755B9" w:rsidP="00C755B9">
      <w:pPr>
        <w:pStyle w:val="a4"/>
        <w:keepNext/>
        <w:spacing w:after="0" w:line="360" w:lineRule="auto"/>
        <w:ind w:left="1069"/>
        <w:jc w:val="both"/>
      </w:pPr>
      <w:r w:rsidRPr="007C51B6">
        <w:rPr>
          <w:noProof/>
          <w:lang w:val="en-US"/>
        </w:rPr>
        <w:lastRenderedPageBreak/>
        <w:drawing>
          <wp:inline distT="0" distB="0" distL="0" distR="0" wp14:anchorId="67F7FFB3" wp14:editId="57B6C119">
            <wp:extent cx="4881245" cy="11051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97" cy="11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CCF8" w14:textId="3BD1260E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akonda</w:t>
      </w:r>
      <w:proofErr w:type="spellEnd"/>
    </w:p>
    <w:p w14:paraId="3206C1CB" w14:textId="77777777" w:rsidR="00C755B9" w:rsidRPr="00C755B9" w:rsidRDefault="00C755B9" w:rsidP="00C755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A7B05EC" w14:textId="65DD865A" w:rsidR="00C755B9" w:rsidRP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423D0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6CF1570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A41B8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FC1EE0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DD55B6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D209A7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6D24B6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warehous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CA3051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507500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49631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0E49A0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CF53A3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6C6EA4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169CA1" w14:textId="5B2DB58E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ysql.default_roles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3A9A0" w14:textId="039B01D3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current_</w:t>
      </w:r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rol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0F308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C45C0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90AE42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1DFE98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60E20A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67078D3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7C28DE9" w14:textId="5CDA57BF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how grants fo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3F65238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CDF5FA" w14:textId="77777777" w:rsidR="00C755B9" w:rsidRDefault="00C755B9" w:rsidP="00C755B9">
      <w:pPr>
        <w:keepNext/>
        <w:jc w:val="center"/>
      </w:pPr>
      <w:r w:rsidRPr="007C51B6">
        <w:rPr>
          <w:noProof/>
          <w:lang w:val="en-US"/>
        </w:rPr>
        <w:lastRenderedPageBreak/>
        <w:drawing>
          <wp:inline distT="0" distB="0" distL="0" distR="0" wp14:anchorId="60A95C3D" wp14:editId="5C447982">
            <wp:extent cx="3943900" cy="18671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DAA4" w14:textId="26102C5D" w:rsidR="00C755B9" w:rsidRPr="006D6870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кно аутентификации для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Engineer</w:t>
      </w:r>
      <w:proofErr w:type="spellEnd"/>
    </w:p>
    <w:p w14:paraId="5582A21B" w14:textId="77777777" w:rsidR="00C755B9" w:rsidRPr="006D6870" w:rsidRDefault="00C755B9" w:rsidP="00C755B9"/>
    <w:p w14:paraId="1A32ABDC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24F7C827" w14:textId="4EFA3284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insert into room values (119, 6);</w:t>
      </w:r>
    </w:p>
    <w:p w14:paraId="6F70D81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BCC416B" w14:textId="77777777" w:rsidR="00C755B9" w:rsidRDefault="00C755B9" w:rsidP="00C755B9">
      <w:pPr>
        <w:pStyle w:val="a4"/>
        <w:keepNext/>
        <w:spacing w:after="0" w:line="360" w:lineRule="auto"/>
        <w:ind w:left="1069"/>
        <w:jc w:val="center"/>
      </w:pPr>
      <w:r w:rsidRPr="00D650F5">
        <w:rPr>
          <w:noProof/>
          <w:lang w:val="en-US"/>
        </w:rPr>
        <w:drawing>
          <wp:inline distT="0" distB="0" distL="0" distR="0" wp14:anchorId="49F658E7" wp14:editId="0E6DE3FF">
            <wp:extent cx="5125085" cy="1231554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353" cy="12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A09" w14:textId="7B50347A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Engineer</w:t>
      </w:r>
      <w:proofErr w:type="spellEnd"/>
    </w:p>
    <w:p w14:paraId="5FAE4A3D" w14:textId="77777777" w:rsidR="00C755B9" w:rsidRPr="00C755B9" w:rsidRDefault="00C755B9" w:rsidP="00C755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46A447B" w14:textId="77777777" w:rsidR="00C755B9" w:rsidRP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A32BDA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47A3BA9D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3B034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5F9D0B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C934E2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0FE764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D0B5F4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warehous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852DB1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DABF95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9886AD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177D92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DD3852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6A872B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46201C" w14:textId="43A050DA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ysql.default_roles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4ACA83" w14:textId="784A9D33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current_</w:t>
      </w:r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rol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47AC2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A32BB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ED1722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4416595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286DC6D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16728326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1DF62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how grants fo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1590B729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drawing>
          <wp:inline distT="0" distB="0" distL="0" distR="0" wp14:anchorId="027D9E9E" wp14:editId="283AB39F">
            <wp:extent cx="3943900" cy="18671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7270" w14:textId="52A74DDE" w:rsid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.4.16. Окно аутентификации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Manager</w:t>
      </w:r>
      <w:proofErr w:type="spellEnd"/>
    </w:p>
    <w:p w14:paraId="776314B6" w14:textId="77777777" w:rsidR="00C755B9" w:rsidRPr="00C755B9" w:rsidRDefault="00C755B9" w:rsidP="00C755B9">
      <w:pPr>
        <w:rPr>
          <w:lang w:val="en-US"/>
        </w:rPr>
      </w:pPr>
    </w:p>
    <w:p w14:paraId="6846E63A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lastRenderedPageBreak/>
        <w:drawing>
          <wp:inline distT="0" distB="0" distL="0" distR="0" wp14:anchorId="6F099249" wp14:editId="5D3DDBDA">
            <wp:extent cx="2772162" cy="230537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E5F" w14:textId="0D7406A2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.4.17. Результат выполнения запрос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ки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Manager</w:t>
      </w:r>
      <w:proofErr w:type="spellEnd"/>
    </w:p>
    <w:p w14:paraId="420EF924" w14:textId="77777777" w:rsidR="00C755B9" w:rsidRPr="00C755B9" w:rsidRDefault="00C755B9" w:rsidP="00C755B9"/>
    <w:p w14:paraId="5B68EC4A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drawing>
          <wp:inline distT="0" distB="0" distL="0" distR="0" wp14:anchorId="2928123D" wp14:editId="0150720D">
            <wp:extent cx="3086531" cy="263879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F556" w14:textId="56D923BB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с добавлением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rManager</w:t>
      </w:r>
      <w:proofErr w:type="spellEnd"/>
    </w:p>
    <w:p w14:paraId="668F1489" w14:textId="571E6735" w:rsidR="00DA712D" w:rsidRPr="00C755B9" w:rsidRDefault="00DA712D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B9">
        <w:rPr>
          <w:rFonts w:ascii="Times New Roman" w:hAnsi="Times New Roman" w:cs="Times New Roman"/>
          <w:sz w:val="24"/>
          <w:szCs w:val="24"/>
        </w:rPr>
        <w:br w:type="page"/>
      </w:r>
    </w:p>
    <w:p w14:paraId="012687EE" w14:textId="3BECC70F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64451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9"/>
    </w:p>
    <w:p w14:paraId="30CD61E6" w14:textId="7AB74A1A" w:rsidR="00962328" w:rsidRDefault="00DA1F47" w:rsidP="00DA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проделанной работы была создана БД по учёту </w:t>
      </w:r>
      <w:r w:rsidRPr="00BE3649">
        <w:rPr>
          <w:rFonts w:ascii="Times New Roman" w:hAnsi="Times New Roman" w:cs="Times New Roman"/>
          <w:sz w:val="24"/>
          <w:szCs w:val="24"/>
        </w:rPr>
        <w:t>оборудования в подразделениях УИ-ВЦ МТКП</w:t>
      </w:r>
      <w:r>
        <w:rPr>
          <w:rFonts w:ascii="Times New Roman" w:hAnsi="Times New Roman" w:cs="Times New Roman"/>
          <w:sz w:val="24"/>
          <w:szCs w:val="24"/>
        </w:rPr>
        <w:t xml:space="preserve">. Закреплены навыки анализа предметной области, проектирования и создания БД, определение запросов, процедур, триггеров и прав пользователей. Освоена работа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A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AB5386">
        <w:rPr>
          <w:rFonts w:ascii="Times New Roman" w:hAnsi="Times New Roman" w:cs="Times New Roman"/>
          <w:sz w:val="24"/>
          <w:szCs w:val="24"/>
        </w:rPr>
        <w:t>.</w:t>
      </w:r>
      <w:r w:rsidR="00962328">
        <w:rPr>
          <w:rFonts w:ascii="Times New Roman" w:hAnsi="Times New Roman" w:cs="Times New Roman"/>
          <w:sz w:val="24"/>
          <w:szCs w:val="24"/>
        </w:rPr>
        <w:br w:type="page"/>
      </w:r>
    </w:p>
    <w:p w14:paraId="69A736E5" w14:textId="5DF0B676" w:rsidR="00962328" w:rsidRPr="00F33D52" w:rsidRDefault="00962328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6445142"/>
      <w:r w:rsidRPr="00F33D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10"/>
    </w:p>
    <w:p w14:paraId="21666B0D" w14:textId="77777777" w:rsid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арвин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, Билл Программирование баз данных SQL. Типичные ошибки и их устранение / Билл </w:t>
      </w: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арвин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. - М.: Рид Групп, 2018. - 336 c </w:t>
      </w:r>
    </w:p>
    <w:p w14:paraId="302A3D14" w14:textId="77777777" w:rsid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B5386">
        <w:rPr>
          <w:rFonts w:ascii="Times New Roman" w:hAnsi="Times New Roman" w:cs="Times New Roman"/>
          <w:sz w:val="24"/>
          <w:szCs w:val="24"/>
        </w:rPr>
        <w:t xml:space="preserve">Дунаев, В. В. Базы данных. Язык SQL для студента / В.В. Дунаев. - М.: БХВ-Петербург, 2017. - 288 c. </w:t>
      </w:r>
    </w:p>
    <w:p w14:paraId="7694AD86" w14:textId="6259524D" w:rsidR="00962328" w:rsidRP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ригель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, А. SQL. Библия пользователя / А. </w:t>
      </w: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ригель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. - М.: Диалектика / Вильямс, 2016. - 0 c. </w:t>
      </w:r>
      <w:r w:rsidR="00962328" w:rsidRPr="00AB5386">
        <w:rPr>
          <w:rFonts w:ascii="Times New Roman" w:hAnsi="Times New Roman" w:cs="Times New Roman"/>
          <w:sz w:val="24"/>
          <w:szCs w:val="24"/>
        </w:rPr>
        <w:br w:type="page"/>
      </w:r>
    </w:p>
    <w:p w14:paraId="32C9051C" w14:textId="6986C9DA" w:rsidR="00962328" w:rsidRPr="00F33D52" w:rsidRDefault="00962328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86445144"/>
      <w:r w:rsidRPr="00F33D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АТТЕСТАЦИОННЫЙ ЛИСТ</w:t>
      </w:r>
      <w:bookmarkEnd w:id="11"/>
    </w:p>
    <w:p w14:paraId="62DF46F8" w14:textId="6A7575C9" w:rsidR="00962328" w:rsidRDefault="00F33D52" w:rsidP="004278E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5"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</w:p>
    <w:p w14:paraId="373494D5" w14:textId="77777777" w:rsidR="00F33D52" w:rsidRPr="00153545" w:rsidRDefault="00F33D52" w:rsidP="00F33D52">
      <w:pPr>
        <w:spacing w:after="0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94A0" w14:textId="7850B5CA" w:rsidR="00962328" w:rsidRDefault="00962328" w:rsidP="00962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50E3">
        <w:rPr>
          <w:rFonts w:ascii="Times New Roman" w:hAnsi="Times New Roman" w:cs="Times New Roman"/>
          <w:sz w:val="24"/>
          <w:szCs w:val="24"/>
        </w:rPr>
        <w:t>тудента Московского техникума космического приборостроения МГТУ им.Н.Э.Баума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FFC939F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F5A51">
        <w:rPr>
          <w:rFonts w:ascii="Times New Roman" w:hAnsi="Times New Roman" w:cs="Times New Roman"/>
          <w:vertAlign w:val="superscript"/>
        </w:rPr>
        <w:t>(Ф.И.О. студента)</w:t>
      </w:r>
    </w:p>
    <w:p w14:paraId="37B7F7E7" w14:textId="3AF32A1F" w:rsidR="00962328" w:rsidRPr="00591467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П-</w:t>
      </w:r>
      <w:r w:rsidR="00F962EB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7AE3B27" w14:textId="77777777" w:rsidR="00962328" w:rsidRPr="007050E3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09.02.07 Информационные системы и программирование Квалификация - Программис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21FFFAA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F5A51">
        <w:rPr>
          <w:rFonts w:ascii="Times New Roman" w:hAnsi="Times New Roman" w:cs="Times New Roman"/>
          <w:sz w:val="20"/>
          <w:szCs w:val="20"/>
          <w:vertAlign w:val="superscript"/>
        </w:rPr>
        <w:t>(код, наименование специальности)</w:t>
      </w:r>
    </w:p>
    <w:p w14:paraId="009FF4F4" w14:textId="27B5CAA3" w:rsidR="0096232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(ла) производственную практи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П 1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М.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>Разработка</w:t>
      </w:r>
      <w:proofErr w:type="spellEnd"/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дминистрирование и защита баз дан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Pr="00711B1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1384E01A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практики)</w:t>
      </w:r>
    </w:p>
    <w:p w14:paraId="6B960668" w14:textId="77777777" w:rsidR="00962328" w:rsidRPr="007C719B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П 11 ПМ.11 Разработка, администрирование и защита баз данных </w:t>
      </w:r>
      <w:r>
        <w:rPr>
          <w:rFonts w:ascii="Times New Roman" w:hAnsi="Times New Roman" w:cs="Times New Roman"/>
          <w:sz w:val="24"/>
          <w:szCs w:val="24"/>
          <w:u w:val="single"/>
        </w:rPr>
        <w:t>в объеме 72</w:t>
      </w:r>
      <w:r w:rsidRPr="00CE2DD5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580BBA0" w14:textId="77777777" w:rsidR="00962328" w:rsidRPr="00153545" w:rsidRDefault="00962328" w:rsidP="009623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>(наименование профессионального модуля)</w:t>
      </w:r>
    </w:p>
    <w:p w14:paraId="66AAEAAD" w14:textId="77777777" w:rsidR="00962328" w:rsidRPr="00591467" w:rsidRDefault="00962328" w:rsidP="0096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7» октября 2021 года    по «09» ноября 2021 года</w:t>
      </w:r>
    </w:p>
    <w:p w14:paraId="45F9CAEF" w14:textId="77777777" w:rsidR="0096232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ии (организации) _____________________________________________________________________________</w:t>
      </w:r>
    </w:p>
    <w:p w14:paraId="1AEB15BB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 предприятия (организации)</w:t>
      </w:r>
    </w:p>
    <w:p w14:paraId="47AD77C8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F5C">
        <w:rPr>
          <w:rFonts w:ascii="Times New Roman" w:hAnsi="Times New Roman" w:cs="Times New Roman"/>
          <w:b/>
          <w:sz w:val="24"/>
          <w:szCs w:val="24"/>
        </w:rPr>
        <w:t>Виды и качество работ в период производственной пр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86"/>
        <w:gridCol w:w="1548"/>
      </w:tblGrid>
      <w:tr w:rsidR="00962328" w14:paraId="2897D723" w14:textId="77777777" w:rsidTr="00F962EB">
        <w:trPr>
          <w:trHeight w:val="483"/>
        </w:trPr>
        <w:tc>
          <w:tcPr>
            <w:tcW w:w="7786" w:type="dxa"/>
          </w:tcPr>
          <w:p w14:paraId="64D90D1E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Виды работ, выполненные студентом во время практики, согласно программы производственной практики</w:t>
            </w:r>
          </w:p>
        </w:tc>
        <w:tc>
          <w:tcPr>
            <w:tcW w:w="1548" w:type="dxa"/>
          </w:tcPr>
          <w:p w14:paraId="75D93374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(по 5-ти бальной шкале)</w:t>
            </w:r>
          </w:p>
        </w:tc>
      </w:tr>
      <w:tr w:rsidR="00962328" w14:paraId="2189690D" w14:textId="77777777" w:rsidTr="00F962EB">
        <w:trPr>
          <w:trHeight w:val="905"/>
        </w:trPr>
        <w:tc>
          <w:tcPr>
            <w:tcW w:w="7786" w:type="dxa"/>
          </w:tcPr>
          <w:p w14:paraId="64252611" w14:textId="77777777" w:rsidR="00962328" w:rsidRPr="00C66E22" w:rsidRDefault="00962328" w:rsidP="002E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дминистрирование и защита баз данных и </w:t>
            </w:r>
            <w:proofErr w:type="gramStart"/>
            <w:r w:rsidRPr="00C66E22">
              <w:rPr>
                <w:rFonts w:ascii="Times New Roman" w:hAnsi="Times New Roman" w:cs="Times New Roman"/>
                <w:sz w:val="24"/>
                <w:szCs w:val="24"/>
              </w:rPr>
              <w:t>соответствующими ему компетенциями</w:t>
            </w:r>
            <w:proofErr w:type="gramEnd"/>
            <w:r w:rsidRPr="00C66E2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ми умениями и опытом практической работы по профессии</w:t>
            </w:r>
          </w:p>
        </w:tc>
        <w:tc>
          <w:tcPr>
            <w:tcW w:w="1548" w:type="dxa"/>
          </w:tcPr>
          <w:p w14:paraId="0032378A" w14:textId="77777777" w:rsidR="00962328" w:rsidRDefault="00962328" w:rsidP="002E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FC8E1" w14:textId="77777777" w:rsidR="00962328" w:rsidRPr="00153545" w:rsidRDefault="00962328" w:rsidP="0096232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1A2798" w14:textId="77777777" w:rsidR="00962328" w:rsidRPr="00147CB4" w:rsidRDefault="00962328" w:rsidP="00962328">
      <w:pPr>
        <w:spacing w:after="0"/>
        <w:rPr>
          <w:rFonts w:ascii="Times New Roman" w:hAnsi="Times New Roman" w:cs="Times New Roman"/>
          <w:b/>
        </w:rPr>
      </w:pPr>
      <w:r w:rsidRPr="00147CB4">
        <w:rPr>
          <w:rFonts w:ascii="Times New Roman" w:hAnsi="Times New Roman" w:cs="Times New Roman"/>
          <w:b/>
        </w:rPr>
        <w:t>В ходе производственной практики студентом освоены следующие профессиональные компетен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962328" w14:paraId="431CCAD4" w14:textId="77777777" w:rsidTr="002E1E5A">
        <w:tc>
          <w:tcPr>
            <w:tcW w:w="6658" w:type="dxa"/>
          </w:tcPr>
          <w:p w14:paraId="186DD37A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Код и название профессиональной компетенции</w:t>
            </w:r>
          </w:p>
        </w:tc>
        <w:tc>
          <w:tcPr>
            <w:tcW w:w="2687" w:type="dxa"/>
          </w:tcPr>
          <w:p w14:paraId="4856C051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освоения (освоена/не освоена)</w:t>
            </w:r>
          </w:p>
        </w:tc>
      </w:tr>
      <w:tr w:rsidR="00962328" w14:paraId="1D9AC2A2" w14:textId="77777777" w:rsidTr="002E1E5A">
        <w:tc>
          <w:tcPr>
            <w:tcW w:w="6658" w:type="dxa"/>
            <w:vAlign w:val="center"/>
          </w:tcPr>
          <w:p w14:paraId="429DF3F8" w14:textId="77777777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</w:t>
            </w:r>
            <w:proofErr w:type="gramStart"/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1.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Осуществлять</w:t>
            </w:r>
            <w:proofErr w:type="gramEnd"/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сбор, обработку и анализ информации для проектирования баз данных.</w:t>
            </w:r>
          </w:p>
        </w:tc>
        <w:tc>
          <w:tcPr>
            <w:tcW w:w="2687" w:type="dxa"/>
          </w:tcPr>
          <w:p w14:paraId="40A5397A" w14:textId="77777777" w:rsidR="00962328" w:rsidRPr="00176EC6" w:rsidRDefault="00962328" w:rsidP="002E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6EC6">
              <w:rPr>
                <w:rFonts w:ascii="Times New Roman" w:hAnsi="Times New Roman" w:cs="Times New Roman"/>
                <w:b/>
                <w:sz w:val="24"/>
                <w:szCs w:val="24"/>
              </w:rPr>
              <w:t>своена</w:t>
            </w:r>
          </w:p>
        </w:tc>
      </w:tr>
      <w:tr w:rsidR="00962328" w14:paraId="1D689FD8" w14:textId="77777777" w:rsidTr="002E1E5A">
        <w:tc>
          <w:tcPr>
            <w:tcW w:w="6658" w:type="dxa"/>
            <w:vAlign w:val="center"/>
          </w:tcPr>
          <w:p w14:paraId="55297500" w14:textId="77777777" w:rsidR="00962328" w:rsidRPr="0088502D" w:rsidRDefault="00962328" w:rsidP="002E1E5A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</w:t>
            </w:r>
            <w:proofErr w:type="gramStart"/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2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роектировать</w:t>
            </w:r>
            <w:proofErr w:type="gramEnd"/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базу данных на основе анализа предметной области</w:t>
            </w:r>
          </w:p>
        </w:tc>
        <w:tc>
          <w:tcPr>
            <w:tcW w:w="2687" w:type="dxa"/>
          </w:tcPr>
          <w:p w14:paraId="327A6B06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16DAB0EE" w14:textId="77777777" w:rsidTr="002E1E5A">
        <w:tc>
          <w:tcPr>
            <w:tcW w:w="6658" w:type="dxa"/>
            <w:vAlign w:val="center"/>
          </w:tcPr>
          <w:p w14:paraId="51C8F311" w14:textId="77777777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</w:t>
            </w:r>
            <w:proofErr w:type="gramStart"/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3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Разрабатывать</w:t>
            </w:r>
            <w:proofErr w:type="gramEnd"/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объекты базы данных в соответствии с результатами анализа предметной области.</w:t>
            </w:r>
          </w:p>
        </w:tc>
        <w:tc>
          <w:tcPr>
            <w:tcW w:w="2687" w:type="dxa"/>
          </w:tcPr>
          <w:p w14:paraId="2521A599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6FBBE16E" w14:textId="77777777" w:rsidTr="002E1E5A">
        <w:tc>
          <w:tcPr>
            <w:tcW w:w="6658" w:type="dxa"/>
            <w:vAlign w:val="center"/>
          </w:tcPr>
          <w:p w14:paraId="5EC265D6" w14:textId="77777777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</w:t>
            </w:r>
            <w:proofErr w:type="gramStart"/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4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Реализовывать</w:t>
            </w:r>
            <w:proofErr w:type="gramEnd"/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базу данных в конкретной системе управления базами данных.</w:t>
            </w:r>
          </w:p>
        </w:tc>
        <w:tc>
          <w:tcPr>
            <w:tcW w:w="2687" w:type="dxa"/>
          </w:tcPr>
          <w:p w14:paraId="62C9B89A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690A9B37" w14:textId="77777777" w:rsidTr="002E1E5A">
        <w:tc>
          <w:tcPr>
            <w:tcW w:w="6658" w:type="dxa"/>
            <w:vAlign w:val="center"/>
          </w:tcPr>
          <w:p w14:paraId="15C431F9" w14:textId="77777777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</w:t>
            </w:r>
            <w:proofErr w:type="gramStart"/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5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Администрировать</w:t>
            </w:r>
            <w:proofErr w:type="gramEnd"/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базы данных.</w:t>
            </w:r>
          </w:p>
        </w:tc>
        <w:tc>
          <w:tcPr>
            <w:tcW w:w="2687" w:type="dxa"/>
          </w:tcPr>
          <w:p w14:paraId="22BDDE6C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02D3793E" w14:textId="77777777" w:rsidTr="002E1E5A">
        <w:tc>
          <w:tcPr>
            <w:tcW w:w="6658" w:type="dxa"/>
            <w:vAlign w:val="center"/>
          </w:tcPr>
          <w:p w14:paraId="56F17FD8" w14:textId="77777777" w:rsidR="00962328" w:rsidRPr="009A2849" w:rsidRDefault="00962328" w:rsidP="002E1E5A">
            <w:pPr>
              <w:pStyle w:val="TableParagraph"/>
              <w:ind w:left="108"/>
              <w:jc w:val="both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6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2687" w:type="dxa"/>
          </w:tcPr>
          <w:p w14:paraId="09C26CC5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</w:tbl>
    <w:p w14:paraId="05DEF16E" w14:textId="77777777" w:rsidR="00962328" w:rsidRPr="00153545" w:rsidRDefault="00962328" w:rsidP="0096232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E0BB64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CB4">
        <w:rPr>
          <w:rFonts w:ascii="Times New Roman" w:hAnsi="Times New Roman" w:cs="Times New Roman"/>
          <w:b/>
        </w:rPr>
        <w:t>Характеристика профессиональной деятельности обучающегося во время производственной практики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1BF2A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оценка по практике_____________________________________________</w:t>
      </w:r>
    </w:p>
    <w:p w14:paraId="288F82A1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 предприятия (организации)</w:t>
      </w:r>
    </w:p>
    <w:p w14:paraId="24932232" w14:textId="43D04361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            </w:t>
      </w:r>
      <w:r w:rsidRPr="00E217D8">
        <w:rPr>
          <w:rFonts w:ascii="Times New Roman" w:hAnsi="Times New Roman" w:cs="Times New Roman"/>
          <w:sz w:val="24"/>
          <w:szCs w:val="24"/>
        </w:rPr>
        <w:t xml:space="preserve">_______________                    </w:t>
      </w:r>
      <w:r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14:paraId="3B93AB7C" w14:textId="23918212" w:rsidR="00962328" w:rsidRPr="005F5A51" w:rsidRDefault="00962328" w:rsidP="00962328">
      <w:pPr>
        <w:spacing w:after="0"/>
        <w:rPr>
          <w:rFonts w:ascii="Times New Roman" w:hAnsi="Times New Roman" w:cs="Times New Roman"/>
          <w:vertAlign w:val="superscript"/>
        </w:rPr>
      </w:pPr>
      <w:r w:rsidRPr="005F5A51">
        <w:rPr>
          <w:rFonts w:ascii="Times New Roman" w:hAnsi="Times New Roman" w:cs="Times New Roman"/>
          <w:vertAlign w:val="superscript"/>
        </w:rPr>
        <w:t xml:space="preserve">Должность                                                                    </w:t>
      </w:r>
      <w:r w:rsidR="000E567D" w:rsidRPr="000E567D">
        <w:rPr>
          <w:rFonts w:ascii="Times New Roman" w:hAnsi="Times New Roman" w:cs="Times New Roman"/>
          <w:vertAlign w:val="superscript"/>
        </w:rPr>
        <w:t xml:space="preserve">                </w:t>
      </w:r>
      <w:r w:rsidRPr="005F5A51">
        <w:rPr>
          <w:rFonts w:ascii="Times New Roman" w:hAnsi="Times New Roman" w:cs="Times New Roman"/>
          <w:vertAlign w:val="superscript"/>
        </w:rPr>
        <w:t xml:space="preserve">  Подпись                                                                      </w:t>
      </w:r>
      <w:r w:rsidR="000E567D" w:rsidRPr="000E567D">
        <w:rPr>
          <w:rFonts w:ascii="Times New Roman" w:hAnsi="Times New Roman" w:cs="Times New Roman"/>
          <w:vertAlign w:val="superscript"/>
        </w:rPr>
        <w:t xml:space="preserve">              </w:t>
      </w:r>
      <w:r w:rsidRPr="005F5A51">
        <w:rPr>
          <w:rFonts w:ascii="Times New Roman" w:hAnsi="Times New Roman" w:cs="Times New Roman"/>
          <w:vertAlign w:val="superscript"/>
        </w:rPr>
        <w:t>Ф.И.О. руководителя практики</w:t>
      </w:r>
    </w:p>
    <w:p w14:paraId="2B268D4A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 по практике_________________________________________________</w:t>
      </w:r>
    </w:p>
    <w:p w14:paraId="0107102D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го учреждения</w:t>
      </w:r>
    </w:p>
    <w:p w14:paraId="07043BFC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_______________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487DD76A" w14:textId="5344AC48" w:rsidR="00962328" w:rsidRPr="005F5A51" w:rsidRDefault="00962328" w:rsidP="0096232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                                                                </w:t>
      </w:r>
      <w:r w:rsidR="000E567D" w:rsidRPr="000E56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                                   </w:t>
      </w:r>
      <w:r w:rsidR="000E567D" w:rsidRPr="000E567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>Ф.И.О. руководителя практики</w:t>
      </w:r>
    </w:p>
    <w:p w14:paraId="72FAA2C2" w14:textId="77777777" w:rsidR="00962328" w:rsidRPr="00962328" w:rsidRDefault="00962328" w:rsidP="00DA712D">
      <w:pPr>
        <w:spacing w:after="0" w:line="360" w:lineRule="auto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962328" w:rsidRPr="00962328" w:rsidSect="00DA712D">
      <w:footerReference w:type="default" r:id="rId3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4108" w14:textId="77777777" w:rsidR="00A77D2F" w:rsidRDefault="00A77D2F" w:rsidP="00DA712D">
      <w:pPr>
        <w:spacing w:after="0" w:line="240" w:lineRule="auto"/>
      </w:pPr>
      <w:r>
        <w:separator/>
      </w:r>
    </w:p>
  </w:endnote>
  <w:endnote w:type="continuationSeparator" w:id="0">
    <w:p w14:paraId="60AA1DBF" w14:textId="77777777" w:rsidR="00A77D2F" w:rsidRDefault="00A77D2F" w:rsidP="00D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21115"/>
      <w:docPartObj>
        <w:docPartGallery w:val="Page Numbers (Bottom of Page)"/>
        <w:docPartUnique/>
      </w:docPartObj>
    </w:sdtPr>
    <w:sdtContent>
      <w:p w14:paraId="7CEC769B" w14:textId="09225D22" w:rsidR="00C47659" w:rsidRDefault="00C47659" w:rsidP="00427671">
        <w:pPr>
          <w:pStyle w:val="a7"/>
          <w:ind w:firstLine="567"/>
          <w:jc w:val="center"/>
        </w:pPr>
        <w:r w:rsidRPr="00DA71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71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71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712D">
          <w:rPr>
            <w:rFonts w:ascii="Times New Roman" w:hAnsi="Times New Roman" w:cs="Times New Roman"/>
            <w:sz w:val="24"/>
            <w:szCs w:val="24"/>
          </w:rPr>
          <w:t>2</w:t>
        </w:r>
        <w:r w:rsidRPr="00DA71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0668BF" w14:textId="77777777" w:rsidR="00C47659" w:rsidRDefault="00C476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CD3E" w14:textId="77777777" w:rsidR="00A77D2F" w:rsidRDefault="00A77D2F" w:rsidP="00DA712D">
      <w:pPr>
        <w:spacing w:after="0" w:line="240" w:lineRule="auto"/>
      </w:pPr>
      <w:r>
        <w:separator/>
      </w:r>
    </w:p>
  </w:footnote>
  <w:footnote w:type="continuationSeparator" w:id="0">
    <w:p w14:paraId="54D99ADD" w14:textId="77777777" w:rsidR="00A77D2F" w:rsidRDefault="00A77D2F" w:rsidP="00DA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50CE"/>
    <w:multiLevelType w:val="hybridMultilevel"/>
    <w:tmpl w:val="78F61500"/>
    <w:lvl w:ilvl="0" w:tplc="0678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097C"/>
    <w:multiLevelType w:val="hybridMultilevel"/>
    <w:tmpl w:val="94E0E24A"/>
    <w:lvl w:ilvl="0" w:tplc="A8B2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F0076"/>
    <w:multiLevelType w:val="hybridMultilevel"/>
    <w:tmpl w:val="EAD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47EC"/>
    <w:multiLevelType w:val="hybridMultilevel"/>
    <w:tmpl w:val="8EEC5CEA"/>
    <w:lvl w:ilvl="0" w:tplc="357C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55E1B"/>
    <w:multiLevelType w:val="hybridMultilevel"/>
    <w:tmpl w:val="3ECEEFBC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524E498C"/>
    <w:multiLevelType w:val="hybridMultilevel"/>
    <w:tmpl w:val="EB7204A2"/>
    <w:lvl w:ilvl="0" w:tplc="1050371A">
      <w:start w:val="1"/>
      <w:numFmt w:val="bullet"/>
      <w:lvlText w:val=""/>
      <w:lvlJc w:val="left"/>
      <w:pPr>
        <w:ind w:left="437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6" w15:restartNumberingAfterBreak="0">
    <w:nsid w:val="5D973ADA"/>
    <w:multiLevelType w:val="hybridMultilevel"/>
    <w:tmpl w:val="90FA3340"/>
    <w:lvl w:ilvl="0" w:tplc="7DC6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E0711"/>
    <w:multiLevelType w:val="hybridMultilevel"/>
    <w:tmpl w:val="3ECEEFBC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8" w15:restartNumberingAfterBreak="0">
    <w:nsid w:val="65E835EF"/>
    <w:multiLevelType w:val="hybridMultilevel"/>
    <w:tmpl w:val="B8A66CCA"/>
    <w:lvl w:ilvl="0" w:tplc="430CA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9B"/>
    <w:rsid w:val="000760D9"/>
    <w:rsid w:val="000828D9"/>
    <w:rsid w:val="000A67FC"/>
    <w:rsid w:val="000D55D9"/>
    <w:rsid w:val="000E567D"/>
    <w:rsid w:val="0017471F"/>
    <w:rsid w:val="001755FB"/>
    <w:rsid w:val="00182408"/>
    <w:rsid w:val="00184936"/>
    <w:rsid w:val="001A7F26"/>
    <w:rsid w:val="001D7404"/>
    <w:rsid w:val="002261C0"/>
    <w:rsid w:val="002354C1"/>
    <w:rsid w:val="00253407"/>
    <w:rsid w:val="002D25AB"/>
    <w:rsid w:val="002E1D00"/>
    <w:rsid w:val="002E1E5A"/>
    <w:rsid w:val="002F39AB"/>
    <w:rsid w:val="00300FBC"/>
    <w:rsid w:val="00333F4D"/>
    <w:rsid w:val="0033598A"/>
    <w:rsid w:val="003367FE"/>
    <w:rsid w:val="003A2116"/>
    <w:rsid w:val="003A2575"/>
    <w:rsid w:val="003B0D3E"/>
    <w:rsid w:val="003E22FA"/>
    <w:rsid w:val="00410080"/>
    <w:rsid w:val="00427671"/>
    <w:rsid w:val="004278EC"/>
    <w:rsid w:val="0046207B"/>
    <w:rsid w:val="00463A56"/>
    <w:rsid w:val="004D755A"/>
    <w:rsid w:val="005F463C"/>
    <w:rsid w:val="005F6192"/>
    <w:rsid w:val="00614207"/>
    <w:rsid w:val="00620004"/>
    <w:rsid w:val="00620DDB"/>
    <w:rsid w:val="00666FFD"/>
    <w:rsid w:val="006B0FA5"/>
    <w:rsid w:val="006B5360"/>
    <w:rsid w:val="006C337D"/>
    <w:rsid w:val="006D6870"/>
    <w:rsid w:val="00750D3C"/>
    <w:rsid w:val="00793DAA"/>
    <w:rsid w:val="00796672"/>
    <w:rsid w:val="007A33B1"/>
    <w:rsid w:val="007A7092"/>
    <w:rsid w:val="00802B09"/>
    <w:rsid w:val="0084637E"/>
    <w:rsid w:val="0087263B"/>
    <w:rsid w:val="008C0E65"/>
    <w:rsid w:val="008F50CC"/>
    <w:rsid w:val="00912C65"/>
    <w:rsid w:val="00943C8D"/>
    <w:rsid w:val="00962328"/>
    <w:rsid w:val="0096628C"/>
    <w:rsid w:val="00994CAA"/>
    <w:rsid w:val="00A439F7"/>
    <w:rsid w:val="00A73961"/>
    <w:rsid w:val="00A77D2F"/>
    <w:rsid w:val="00A8561A"/>
    <w:rsid w:val="00AA7528"/>
    <w:rsid w:val="00AB5386"/>
    <w:rsid w:val="00AE5F10"/>
    <w:rsid w:val="00B3580C"/>
    <w:rsid w:val="00B524E8"/>
    <w:rsid w:val="00B72A38"/>
    <w:rsid w:val="00B95FF9"/>
    <w:rsid w:val="00BA0DEF"/>
    <w:rsid w:val="00BA0F01"/>
    <w:rsid w:val="00BE3649"/>
    <w:rsid w:val="00C43460"/>
    <w:rsid w:val="00C44EB8"/>
    <w:rsid w:val="00C47659"/>
    <w:rsid w:val="00C755B9"/>
    <w:rsid w:val="00CA599B"/>
    <w:rsid w:val="00CF0960"/>
    <w:rsid w:val="00D601D3"/>
    <w:rsid w:val="00D94AE6"/>
    <w:rsid w:val="00DA1F47"/>
    <w:rsid w:val="00DA712D"/>
    <w:rsid w:val="00DB3198"/>
    <w:rsid w:val="00DF7088"/>
    <w:rsid w:val="00E67955"/>
    <w:rsid w:val="00EA075E"/>
    <w:rsid w:val="00EA1D54"/>
    <w:rsid w:val="00F33D52"/>
    <w:rsid w:val="00F962EB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0827"/>
  <w15:chartTrackingRefBased/>
  <w15:docId w15:val="{C8D8AA3B-8F9F-4ABC-A024-E0BDF9D8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5FB"/>
  </w:style>
  <w:style w:type="paragraph" w:styleId="1">
    <w:name w:val="heading 1"/>
    <w:basedOn w:val="a"/>
    <w:next w:val="a"/>
    <w:link w:val="10"/>
    <w:uiPriority w:val="9"/>
    <w:qFormat/>
    <w:rsid w:val="0017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5F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A71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12D"/>
  </w:style>
  <w:style w:type="paragraph" w:styleId="a7">
    <w:name w:val="footer"/>
    <w:basedOn w:val="a"/>
    <w:link w:val="a8"/>
    <w:uiPriority w:val="99"/>
    <w:unhideWhenUsed/>
    <w:rsid w:val="00D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12D"/>
  </w:style>
  <w:style w:type="paragraph" w:styleId="11">
    <w:name w:val="toc 1"/>
    <w:basedOn w:val="a"/>
    <w:next w:val="a"/>
    <w:autoRedefine/>
    <w:uiPriority w:val="39"/>
    <w:unhideWhenUsed/>
    <w:rsid w:val="00DA712D"/>
    <w:pPr>
      <w:spacing w:after="100"/>
    </w:pPr>
  </w:style>
  <w:style w:type="character" w:styleId="a9">
    <w:name w:val="Hyperlink"/>
    <w:basedOn w:val="a0"/>
    <w:uiPriority w:val="99"/>
    <w:unhideWhenUsed/>
    <w:rsid w:val="00DA712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6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623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1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747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A8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C92E-04C2-454C-81BB-02CE65E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Pavel Simonyan</cp:lastModifiedBy>
  <cp:revision>5</cp:revision>
  <dcterms:created xsi:type="dcterms:W3CDTF">2021-11-04T20:50:00Z</dcterms:created>
  <dcterms:modified xsi:type="dcterms:W3CDTF">2021-11-04T20:53:00Z</dcterms:modified>
</cp:coreProperties>
</file>